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FDE4" w14:textId="4C6F15B3" w:rsidR="007E23F3" w:rsidRDefault="007E23F3" w:rsidP="007E23F3">
      <w:r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FE7F" wp14:editId="06A06439">
                <wp:simplePos x="0" y="0"/>
                <wp:positionH relativeFrom="column">
                  <wp:posOffset>2059388</wp:posOffset>
                </wp:positionH>
                <wp:positionV relativeFrom="paragraph">
                  <wp:posOffset>-296434</wp:posOffset>
                </wp:positionV>
                <wp:extent cx="4700905" cy="970060"/>
                <wp:effectExtent l="0" t="0" r="0" b="19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97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E703F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 w:rsidRPr="004567D1"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>PROFIL</w:t>
                            </w:r>
                          </w:p>
                          <w:p w14:paraId="5B74C513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i/>
                                <w:u w:val="single"/>
                                <w:lang w:val="fr-FR"/>
                              </w:rPr>
                            </w:pPr>
                          </w:p>
                          <w:p w14:paraId="29B95FD7" w14:textId="33C14CD6" w:rsidR="00B124B6" w:rsidRPr="002A7562" w:rsidRDefault="0058417F" w:rsidP="002A7562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7562">
                              <w:rPr>
                                <w:rFonts w:ascii="Baskerville Old Face" w:hAnsi="Baskerville Old Face" w:cs="Times New Roman"/>
                                <w:sz w:val="20"/>
                                <w:szCs w:val="20"/>
                                <w:lang w:val="fr-FR"/>
                              </w:rPr>
                              <w:t xml:space="preserve">Ayant un parcours académique riche de plusieurs enseignement et étant très concernée par les problématiques liées à la transition énergétique, efficacité énergétique, etc. Je serai en mesure d’atteindre mes objectifs en tant que </w:t>
                            </w:r>
                            <w:r w:rsidR="00D64DBC" w:rsidRPr="002A7562">
                              <w:rPr>
                                <w:rFonts w:ascii="Baskerville Old Face" w:hAnsi="Baskerville Old Face" w:cs="Times New Roman"/>
                                <w:sz w:val="20"/>
                                <w:szCs w:val="20"/>
                                <w:lang w:val="fr-FR"/>
                              </w:rPr>
                              <w:t>assi</w:t>
                            </w:r>
                            <w:r w:rsidR="002A7562" w:rsidRPr="002A7562">
                              <w:rPr>
                                <w:rFonts w:ascii="Baskerville Old Face" w:hAnsi="Baskerville Old Face" w:cs="Times New Roman"/>
                                <w:sz w:val="20"/>
                                <w:szCs w:val="20"/>
                                <w:lang w:val="fr-FR"/>
                              </w:rPr>
                              <w:t xml:space="preserve">stante technico-commerciale. </w:t>
                            </w:r>
                          </w:p>
                          <w:p w14:paraId="479E9133" w14:textId="77777777" w:rsidR="00B124B6" w:rsidRPr="002A7562" w:rsidRDefault="00B124B6" w:rsidP="002A75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75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2935200E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761B7A58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567D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17318A31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BFE7F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62.15pt;margin-top:-23.35pt;width:370.15pt;height:7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" filled="f" stroked="f" strokeweight=".5pt">
                <v:textbox>
                  <w:txbxContent>
                    <w:p w14:paraId="088E703F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 w:rsidRPr="004567D1"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  <w:t>PROFIL</w:t>
                      </w:r>
                    </w:p>
                    <w:p w14:paraId="5B74C513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i/>
                          <w:u w:val="single"/>
                          <w:lang w:val="fr-FR"/>
                        </w:rPr>
                      </w:pPr>
                    </w:p>
                    <w:p w14:paraId="29B95FD7" w14:textId="33C14CD6" w:rsidR="00B124B6" w:rsidRPr="002A7562" w:rsidRDefault="0058417F" w:rsidP="002A7562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Times New Roman"/>
                          <w:sz w:val="20"/>
                          <w:szCs w:val="20"/>
                          <w:lang w:val="fr-FR"/>
                        </w:rPr>
                      </w:pPr>
                      <w:r w:rsidRPr="002A7562">
                        <w:rPr>
                          <w:rFonts w:ascii="Baskerville Old Face" w:hAnsi="Baskerville Old Face" w:cs="Times New Roman"/>
                          <w:sz w:val="20"/>
                          <w:szCs w:val="20"/>
                          <w:lang w:val="fr-FR"/>
                        </w:rPr>
                        <w:t xml:space="preserve">Ayant un parcours académique riche de plusieurs enseignement et étant très concernée par les problématiques liées à la transition énergétique, efficacité énergétique, etc. Je serai en mesure d’atteindre mes objectifs en tant que </w:t>
                      </w:r>
                      <w:r w:rsidR="00D64DBC" w:rsidRPr="002A7562">
                        <w:rPr>
                          <w:rFonts w:ascii="Baskerville Old Face" w:hAnsi="Baskerville Old Face" w:cs="Times New Roman"/>
                          <w:sz w:val="20"/>
                          <w:szCs w:val="20"/>
                          <w:lang w:val="fr-FR"/>
                        </w:rPr>
                        <w:t>assi</w:t>
                      </w:r>
                      <w:r w:rsidR="002A7562" w:rsidRPr="002A7562">
                        <w:rPr>
                          <w:rFonts w:ascii="Baskerville Old Face" w:hAnsi="Baskerville Old Face" w:cs="Times New Roman"/>
                          <w:sz w:val="20"/>
                          <w:szCs w:val="20"/>
                          <w:lang w:val="fr-FR"/>
                        </w:rPr>
                        <w:t xml:space="preserve">stante technico-commerciale. </w:t>
                      </w:r>
                    </w:p>
                    <w:p w14:paraId="479E9133" w14:textId="77777777" w:rsidR="00B124B6" w:rsidRPr="002A7562" w:rsidRDefault="00B124B6" w:rsidP="002A75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</w:pPr>
                      <w:r w:rsidRPr="002A756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2935200E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761B7A58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4567D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17318A31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D5FC9" wp14:editId="5072492B">
                <wp:simplePos x="0" y="0"/>
                <wp:positionH relativeFrom="column">
                  <wp:posOffset>2160572</wp:posOffset>
                </wp:positionH>
                <wp:positionV relativeFrom="paragraph">
                  <wp:posOffset>28373</wp:posOffset>
                </wp:positionV>
                <wp:extent cx="4603801" cy="8092"/>
                <wp:effectExtent l="0" t="0" r="25400" b="3048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801" cy="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ECAB" id="Connecteur droit 2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pt,2.25pt" to="532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34C0D" wp14:editId="11070A6E">
                <wp:simplePos x="0" y="0"/>
                <wp:positionH relativeFrom="column">
                  <wp:posOffset>-763197</wp:posOffset>
                </wp:positionH>
                <wp:positionV relativeFrom="paragraph">
                  <wp:posOffset>6265775</wp:posOffset>
                </wp:positionV>
                <wp:extent cx="2152481" cy="0"/>
                <wp:effectExtent l="0" t="0" r="1968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B0FDD" id="Connecteur droit 2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1pt,493.35pt" to="109.4pt,4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" strokecolor="#eeece1 [3214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11EA91" wp14:editId="50C23DC4">
                <wp:simplePos x="0" y="0"/>
                <wp:positionH relativeFrom="column">
                  <wp:posOffset>-728284</wp:posOffset>
                </wp:positionH>
                <wp:positionV relativeFrom="paragraph">
                  <wp:posOffset>4422348</wp:posOffset>
                </wp:positionV>
                <wp:extent cx="2152481" cy="0"/>
                <wp:effectExtent l="0" t="0" r="1968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10421" id="Connecteur droit 20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348.2pt" to="112.15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" strokecolor="#eeece1 [3214]"/>
            </w:pict>
          </mc:Fallback>
        </mc:AlternateContent>
      </w:r>
      <w:r w:rsidRPr="00D9475D">
        <w:rPr>
          <w:noProof/>
          <w:lang w:val="fr-FR" w:eastAsia="fr-FR"/>
        </w:rPr>
        <w:drawing>
          <wp:anchor distT="0" distB="0" distL="114300" distR="114300" simplePos="0" relativeHeight="251653120" behindDoc="0" locked="0" layoutInCell="1" allowOverlap="1" wp14:anchorId="23178341" wp14:editId="393F3560">
            <wp:simplePos x="0" y="0"/>
            <wp:positionH relativeFrom="column">
              <wp:posOffset>-703580</wp:posOffset>
            </wp:positionH>
            <wp:positionV relativeFrom="paragraph">
              <wp:posOffset>3829685</wp:posOffset>
            </wp:positionV>
            <wp:extent cx="88265" cy="88265"/>
            <wp:effectExtent l="0" t="0" r="6985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75D">
        <w:rPr>
          <w:noProof/>
          <w:lang w:val="fr-FR" w:eastAsia="fr-FR"/>
        </w:rPr>
        <w:drawing>
          <wp:anchor distT="0" distB="0" distL="114300" distR="114300" simplePos="0" relativeHeight="251648000" behindDoc="0" locked="0" layoutInCell="1" allowOverlap="1" wp14:anchorId="6F66324A" wp14:editId="72B6E530">
            <wp:simplePos x="0" y="0"/>
            <wp:positionH relativeFrom="column">
              <wp:posOffset>-727075</wp:posOffset>
            </wp:positionH>
            <wp:positionV relativeFrom="paragraph">
              <wp:posOffset>4042410</wp:posOffset>
            </wp:positionV>
            <wp:extent cx="134620" cy="146685"/>
            <wp:effectExtent l="0" t="0" r="0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75D">
        <w:rPr>
          <w:noProof/>
          <w:lang w:val="fr-FR" w:eastAsia="fr-FR"/>
        </w:rPr>
        <w:drawing>
          <wp:anchor distT="0" distB="0" distL="114300" distR="114300" simplePos="0" relativeHeight="251650048" behindDoc="0" locked="0" layoutInCell="1" allowOverlap="1" wp14:anchorId="3C25B467" wp14:editId="6D8362CA">
            <wp:simplePos x="0" y="0"/>
            <wp:positionH relativeFrom="column">
              <wp:posOffset>-751205</wp:posOffset>
            </wp:positionH>
            <wp:positionV relativeFrom="paragraph">
              <wp:posOffset>3547745</wp:posOffset>
            </wp:positionV>
            <wp:extent cx="182880" cy="19875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75D">
        <w:rPr>
          <w:noProof/>
          <w:lang w:val="fr-FR" w:eastAsia="fr-FR"/>
        </w:rPr>
        <w:drawing>
          <wp:anchor distT="0" distB="0" distL="114300" distR="114300" simplePos="0" relativeHeight="251655168" behindDoc="0" locked="0" layoutInCell="1" allowOverlap="1" wp14:anchorId="7F0B58AD" wp14:editId="10DC32F9">
            <wp:simplePos x="0" y="0"/>
            <wp:positionH relativeFrom="column">
              <wp:posOffset>-744220</wp:posOffset>
            </wp:positionH>
            <wp:positionV relativeFrom="paragraph">
              <wp:posOffset>3319780</wp:posOffset>
            </wp:positionV>
            <wp:extent cx="168910" cy="168910"/>
            <wp:effectExtent l="0" t="0" r="2540" b="2540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AE5BFE" wp14:editId="75A915D1">
                <wp:simplePos x="0" y="0"/>
                <wp:positionH relativeFrom="column">
                  <wp:posOffset>-930275</wp:posOffset>
                </wp:positionH>
                <wp:positionV relativeFrom="paragraph">
                  <wp:posOffset>1678738</wp:posOffset>
                </wp:positionV>
                <wp:extent cx="2880360" cy="87394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873940"/>
                        </a:xfrm>
                        <a:prstGeom prst="rect">
                          <a:avLst/>
                        </a:prstGeom>
                        <a:solidFill>
                          <a:srgbClr val="24A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94865" id="Rectangle 2" o:spid="_x0000_s1026" style="position:absolute;margin-left:-73.25pt;margin-top:132.2pt;width:226.8pt;height:68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" fillcolor="#24ac92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52C262" wp14:editId="023148E5">
                <wp:simplePos x="0" y="0"/>
                <wp:positionH relativeFrom="column">
                  <wp:posOffset>-930584</wp:posOffset>
                </wp:positionH>
                <wp:positionV relativeFrom="paragraph">
                  <wp:posOffset>-432873</wp:posOffset>
                </wp:positionV>
                <wp:extent cx="2880765" cy="10147412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765" cy="101474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8FE1" id="Rectangle 1" o:spid="_x0000_s1026" style="position:absolute;margin-left:-73.25pt;margin-top:-34.1pt;width:226.85pt;height:799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" fillcolor="#1c1a10 [334]" stroked="f" strokeweight="2pt"/>
            </w:pict>
          </mc:Fallback>
        </mc:AlternateContent>
      </w:r>
    </w:p>
    <w:p w14:paraId="147AF144" w14:textId="77777777" w:rsidR="003E4EE0" w:rsidRDefault="003E4EE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8A03" wp14:editId="328F7101">
                <wp:simplePos x="0" y="0"/>
                <wp:positionH relativeFrom="column">
                  <wp:posOffset>2136775</wp:posOffset>
                </wp:positionH>
                <wp:positionV relativeFrom="paragraph">
                  <wp:posOffset>4251325</wp:posOffset>
                </wp:positionV>
                <wp:extent cx="4603750" cy="7620"/>
                <wp:effectExtent l="0" t="0" r="25400" b="3048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E46D9" id="Connecteur droit 3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334.75pt" to="530.7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1CA61" wp14:editId="1672762D">
                <wp:simplePos x="0" y="0"/>
                <wp:positionH relativeFrom="column">
                  <wp:posOffset>2063115</wp:posOffset>
                </wp:positionH>
                <wp:positionV relativeFrom="paragraph">
                  <wp:posOffset>2755900</wp:posOffset>
                </wp:positionV>
                <wp:extent cx="4603750" cy="7620"/>
                <wp:effectExtent l="0" t="0" r="2540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3C26" id="Connecteur droit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217pt" to="524.9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" strokecolor="black [3040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A3E98" wp14:editId="4B6DE357">
                <wp:simplePos x="0" y="0"/>
                <wp:positionH relativeFrom="column">
                  <wp:posOffset>2136775</wp:posOffset>
                </wp:positionH>
                <wp:positionV relativeFrom="paragraph">
                  <wp:posOffset>697230</wp:posOffset>
                </wp:positionV>
                <wp:extent cx="4603750" cy="7620"/>
                <wp:effectExtent l="0" t="0" r="25400" b="3048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50DFA" id="Connecteur droit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54.9pt" to="530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" strokecolor="black [3040]"/>
            </w:pict>
          </mc:Fallback>
        </mc:AlternateContent>
      </w:r>
      <w:r w:rsidR="00261822"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6C5E4" wp14:editId="51B76FF3">
                <wp:simplePos x="0" y="0"/>
                <wp:positionH relativeFrom="column">
                  <wp:posOffset>2065468</wp:posOffset>
                </wp:positionH>
                <wp:positionV relativeFrom="paragraph">
                  <wp:posOffset>3947719</wp:posOffset>
                </wp:positionV>
                <wp:extent cx="4700905" cy="2463501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2463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23618" w14:textId="77777777" w:rsidR="00B124B6" w:rsidRPr="006962F0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 w:rsidRPr="006962F0"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>EXPERIENCES PROFESSIONNELLES</w:t>
                            </w:r>
                          </w:p>
                          <w:p w14:paraId="24422850" w14:textId="77777777" w:rsidR="00B124B6" w:rsidRPr="006962F0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i/>
                                <w:u w:val="single"/>
                                <w:lang w:val="fr-FR"/>
                              </w:rPr>
                            </w:pPr>
                          </w:p>
                          <w:p w14:paraId="191146A1" w14:textId="77777777" w:rsidR="00B124B6" w:rsidRPr="006962F0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4"/>
                                <w:lang w:val="fr-FR"/>
                              </w:rPr>
                            </w:pPr>
                            <w:r w:rsidRPr="006962F0">
                              <w:rPr>
                                <w:rFonts w:ascii="Baskerville Old Face" w:hAnsi="Baskerville Old Face" w:cs="Times New Roman"/>
                                <w:sz w:val="24"/>
                                <w:lang w:val="fr-FR"/>
                              </w:rPr>
                              <w:t>Stage académique</w:t>
                            </w:r>
                          </w:p>
                          <w:p w14:paraId="46CF3F7E" w14:textId="77777777" w:rsidR="00B124B6" w:rsidRPr="006962F0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  <w:r w:rsidRPr="006962F0">
                              <w:rPr>
                                <w:rFonts w:ascii="Baskerville Old Face" w:hAnsi="Baskerville Old Face" w:cs="Times New Roman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>World Engineering Consulting (WEC)</w:t>
                            </w:r>
                            <w:r w:rsidRPr="006962F0">
                              <w:rPr>
                                <w:rFonts w:ascii="Baskerville Old Face" w:hAnsi="Baskerville Old Face" w:cs="Times New Roman"/>
                                <w:color w:val="24AC9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6962F0">
                              <w:rPr>
                                <w:rFonts w:ascii="Baskerville Old Face" w:hAnsi="Baskerville Old Face" w:cs="Times New Roman"/>
                                <w:sz w:val="24"/>
                                <w:lang w:val="fr-FR"/>
                              </w:rPr>
                              <w:t xml:space="preserve">/ </w:t>
                            </w:r>
                            <w:r w:rsidRPr="006962F0"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>Mai – Juin 2022</w:t>
                            </w:r>
                          </w:p>
                          <w:p w14:paraId="17C396AC" w14:textId="77777777" w:rsidR="00B124B6" w:rsidRPr="006962F0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</w:p>
                          <w:p w14:paraId="45780C6A" w14:textId="77777777" w:rsidR="00B124B6" w:rsidRPr="00C410EC" w:rsidRDefault="00B124B6" w:rsidP="00261822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  <w:r w:rsidRPr="00C410EC"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 xml:space="preserve">Service de développement web : découverte des langages de programmation </w:t>
                            </w:r>
                            <w:r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>tels que JavaScript et PHP, participation à un projet de modélisation d’un module bibliothèque pour une application web (utilisation du langage UML)</w:t>
                            </w:r>
                          </w:p>
                          <w:p w14:paraId="298126BC" w14:textId="77777777" w:rsidR="00B124B6" w:rsidRDefault="00B124B6" w:rsidP="00261822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  <w:r w:rsidRPr="00C410EC"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>Service de cartographie : manipulation du logiciel QGIS.</w:t>
                            </w:r>
                            <w:r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 xml:space="preserve"> Participation à un projet d’électrification des zones rurales en Mauritanie.</w:t>
                            </w:r>
                          </w:p>
                          <w:p w14:paraId="5AB7C72C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4"/>
                                <w:lang w:val="fr-FR"/>
                              </w:rPr>
                            </w:pPr>
                          </w:p>
                          <w:p w14:paraId="5760CAC2" w14:textId="77777777" w:rsidR="00B124B6" w:rsidRPr="006962F0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4"/>
                                <w:lang w:val="fr-FR"/>
                              </w:rPr>
                            </w:pPr>
                            <w:r w:rsidRPr="006962F0">
                              <w:rPr>
                                <w:rFonts w:ascii="Baskerville Old Face" w:hAnsi="Baskerville Old Face" w:cs="Times New Roman"/>
                                <w:sz w:val="24"/>
                                <w:lang w:val="fr-FR"/>
                              </w:rPr>
                              <w:t>Stage académique</w:t>
                            </w:r>
                          </w:p>
                          <w:p w14:paraId="374F6445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  <w:r w:rsidRPr="00414CDB">
                              <w:rPr>
                                <w:rFonts w:ascii="Baskerville Old Face" w:hAnsi="Baskerville Old Face" w:cs="Times New Roman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>Cabinet d’Expertise Comptable</w:t>
                            </w:r>
                            <w:r w:rsidRPr="00414CDB">
                              <w:rPr>
                                <w:rFonts w:ascii="Baskerville Old Face" w:hAnsi="Baskerville Old Face" w:cs="Times New Roman"/>
                                <w:color w:val="24AC9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14CDB">
                              <w:rPr>
                                <w:rFonts w:ascii="Baskerville Old Face" w:hAnsi="Baskerville Old Face" w:cs="Times New Roman"/>
                                <w:sz w:val="24"/>
                                <w:lang w:val="fr-FR"/>
                              </w:rPr>
                              <w:t xml:space="preserve">/ </w:t>
                            </w:r>
                            <w:r w:rsidRPr="00414CDB"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>Juillet 2016</w:t>
                            </w:r>
                          </w:p>
                          <w:p w14:paraId="7BC68534" w14:textId="77777777" w:rsidR="00B124B6" w:rsidRPr="00414CDB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>Apprentissage des bases de la comptabilité d’entreprise.</w:t>
                            </w:r>
                          </w:p>
                          <w:p w14:paraId="09F10970" w14:textId="77777777" w:rsidR="00B124B6" w:rsidRPr="00414CDB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</w:p>
                          <w:p w14:paraId="7F03D6BD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515214AF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54F05983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23A6CB90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50DC060A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23E0865A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95198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778EE091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3F4A0B85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95198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16A8B613" w14:textId="77777777" w:rsidR="00B124B6" w:rsidRPr="00951984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5E4" id="Zone de texte 33" o:spid="_x0000_s1027" type="#_x0000_t202" style="position:absolute;margin-left:162.65pt;margin-top:310.85pt;width:370.15pt;height:1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" filled="f" stroked="f" strokeweight=".5pt">
                <v:textbox>
                  <w:txbxContent>
                    <w:p w14:paraId="7FE23618" w14:textId="77777777" w:rsidR="00B124B6" w:rsidRPr="006962F0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 w:rsidRPr="006962F0"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  <w:t>EXPERIENCES PROFESSIONNELLES</w:t>
                      </w:r>
                    </w:p>
                    <w:p w14:paraId="24422850" w14:textId="77777777" w:rsidR="00B124B6" w:rsidRPr="006962F0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i/>
                          <w:u w:val="single"/>
                          <w:lang w:val="fr-FR"/>
                        </w:rPr>
                      </w:pPr>
                    </w:p>
                    <w:p w14:paraId="191146A1" w14:textId="77777777" w:rsidR="00B124B6" w:rsidRPr="006962F0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4"/>
                          <w:lang w:val="fr-FR"/>
                        </w:rPr>
                      </w:pPr>
                      <w:r w:rsidRPr="006962F0">
                        <w:rPr>
                          <w:rFonts w:ascii="Baskerville Old Face" w:hAnsi="Baskerville Old Face" w:cs="Times New Roman"/>
                          <w:sz w:val="24"/>
                          <w:lang w:val="fr-FR"/>
                        </w:rPr>
                        <w:t>Stage académique</w:t>
                      </w:r>
                    </w:p>
                    <w:p w14:paraId="46CF3F7E" w14:textId="77777777" w:rsidR="00B124B6" w:rsidRPr="006962F0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  <w:r w:rsidRPr="006962F0">
                        <w:rPr>
                          <w:rFonts w:ascii="Baskerville Old Face" w:hAnsi="Baskerville Old Face" w:cs="Times New Roman"/>
                          <w:b/>
                          <w:color w:val="24AC92"/>
                          <w:sz w:val="24"/>
                          <w:lang w:val="fr-FR"/>
                        </w:rPr>
                        <w:t>World Engineering Consulting (WEC)</w:t>
                      </w:r>
                      <w:r w:rsidRPr="006962F0">
                        <w:rPr>
                          <w:rFonts w:ascii="Baskerville Old Face" w:hAnsi="Baskerville Old Face" w:cs="Times New Roman"/>
                          <w:color w:val="24AC92"/>
                          <w:sz w:val="24"/>
                          <w:lang w:val="fr-FR"/>
                        </w:rPr>
                        <w:t xml:space="preserve"> </w:t>
                      </w:r>
                      <w:r w:rsidRPr="006962F0">
                        <w:rPr>
                          <w:rFonts w:ascii="Baskerville Old Face" w:hAnsi="Baskerville Old Face" w:cs="Times New Roman"/>
                          <w:sz w:val="24"/>
                          <w:lang w:val="fr-FR"/>
                        </w:rPr>
                        <w:t xml:space="preserve">/ </w:t>
                      </w:r>
                      <w:r w:rsidRPr="006962F0"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>Mai – Juin 2022</w:t>
                      </w:r>
                    </w:p>
                    <w:p w14:paraId="17C396AC" w14:textId="77777777" w:rsidR="00B124B6" w:rsidRPr="006962F0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</w:p>
                    <w:p w14:paraId="45780C6A" w14:textId="77777777" w:rsidR="00B124B6" w:rsidRPr="00C410EC" w:rsidRDefault="00B124B6" w:rsidP="00261822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  <w:r w:rsidRPr="00C410EC"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 xml:space="preserve">Service de développement web : découverte des langages de programmation </w:t>
                      </w:r>
                      <w:r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>tels que JavaScript et PHP, participation à un projet de modélisation d’un module bibliothèque pour une application web (utilisation du langage UML)</w:t>
                      </w:r>
                    </w:p>
                    <w:p w14:paraId="298126BC" w14:textId="77777777" w:rsidR="00B124B6" w:rsidRDefault="00B124B6" w:rsidP="00261822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  <w:r w:rsidRPr="00C410EC"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>Service de cartographie : manipulation du logiciel QGIS.</w:t>
                      </w:r>
                      <w:r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 xml:space="preserve"> Participation à un projet d’électrification des zones rurales en Mauritanie.</w:t>
                      </w:r>
                    </w:p>
                    <w:p w14:paraId="5AB7C72C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4"/>
                          <w:lang w:val="fr-FR"/>
                        </w:rPr>
                      </w:pPr>
                    </w:p>
                    <w:p w14:paraId="5760CAC2" w14:textId="77777777" w:rsidR="00B124B6" w:rsidRPr="006962F0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4"/>
                          <w:lang w:val="fr-FR"/>
                        </w:rPr>
                      </w:pPr>
                      <w:r w:rsidRPr="006962F0">
                        <w:rPr>
                          <w:rFonts w:ascii="Baskerville Old Face" w:hAnsi="Baskerville Old Face" w:cs="Times New Roman"/>
                          <w:sz w:val="24"/>
                          <w:lang w:val="fr-FR"/>
                        </w:rPr>
                        <w:t>Stage académique</w:t>
                      </w:r>
                    </w:p>
                    <w:p w14:paraId="374F6445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  <w:r w:rsidRPr="00414CDB">
                        <w:rPr>
                          <w:rFonts w:ascii="Baskerville Old Face" w:hAnsi="Baskerville Old Face" w:cs="Times New Roman"/>
                          <w:b/>
                          <w:color w:val="24AC92"/>
                          <w:sz w:val="24"/>
                          <w:lang w:val="fr-FR"/>
                        </w:rPr>
                        <w:t>Cabinet d’Expertise Comptable</w:t>
                      </w:r>
                      <w:r w:rsidRPr="00414CDB">
                        <w:rPr>
                          <w:rFonts w:ascii="Baskerville Old Face" w:hAnsi="Baskerville Old Face" w:cs="Times New Roman"/>
                          <w:color w:val="24AC92"/>
                          <w:sz w:val="24"/>
                          <w:lang w:val="fr-FR"/>
                        </w:rPr>
                        <w:t xml:space="preserve"> </w:t>
                      </w:r>
                      <w:r w:rsidRPr="00414CDB">
                        <w:rPr>
                          <w:rFonts w:ascii="Baskerville Old Face" w:hAnsi="Baskerville Old Face" w:cs="Times New Roman"/>
                          <w:sz w:val="24"/>
                          <w:lang w:val="fr-FR"/>
                        </w:rPr>
                        <w:t xml:space="preserve">/ </w:t>
                      </w:r>
                      <w:r w:rsidRPr="00414CDB"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>Juillet 2016</w:t>
                      </w:r>
                    </w:p>
                    <w:p w14:paraId="7BC68534" w14:textId="77777777" w:rsidR="00B124B6" w:rsidRPr="00414CDB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>Apprentissage des bases de la comptabilité d’entreprise.</w:t>
                      </w:r>
                    </w:p>
                    <w:p w14:paraId="09F10970" w14:textId="77777777" w:rsidR="00B124B6" w:rsidRPr="00414CDB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</w:p>
                    <w:p w14:paraId="7F03D6BD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515214AF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54F05983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23A6CB90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50DC060A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23E0865A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95198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778EE091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3F4A0B85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95198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16A8B613" w14:textId="77777777" w:rsidR="00B124B6" w:rsidRPr="00951984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822"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86559" wp14:editId="40A76AB1">
                <wp:simplePos x="0" y="0"/>
                <wp:positionH relativeFrom="column">
                  <wp:posOffset>2059305</wp:posOffset>
                </wp:positionH>
                <wp:positionV relativeFrom="paragraph">
                  <wp:posOffset>2462530</wp:posOffset>
                </wp:positionV>
                <wp:extent cx="4700905" cy="135509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35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32435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>AUTRES ACTIVITES</w:t>
                            </w:r>
                          </w:p>
                          <w:p w14:paraId="3910F127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i/>
                                <w:u w:val="single"/>
                                <w:lang w:val="fr-FR"/>
                              </w:rPr>
                            </w:pPr>
                          </w:p>
                          <w:p w14:paraId="5A002E39" w14:textId="77777777" w:rsidR="00B124B6" w:rsidRPr="004D3679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Membre du Business Intelligence Club (BIC)</w:t>
                            </w:r>
                          </w:p>
                          <w:p w14:paraId="53FA1E5E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color w:val="24AC92"/>
                                <w:lang w:val="fr-FR"/>
                              </w:rPr>
                            </w:pPr>
                            <w:r w:rsidRPr="001B234B">
                              <w:rPr>
                                <w:rFonts w:ascii="Baskerville Old Face" w:hAnsi="Baskerville Old Face" w:cs="Times New Roman"/>
                                <w:b/>
                                <w:color w:val="24AC92"/>
                                <w:lang w:val="fr-FR"/>
                              </w:rPr>
                              <w:t>Université Catholique d’Afrique Centrale</w:t>
                            </w:r>
                            <w:r w:rsidRPr="001B234B">
                              <w:rPr>
                                <w:rFonts w:ascii="Baskerville Old Face" w:hAnsi="Baskerville Old Face" w:cs="Times New Roman"/>
                                <w:color w:val="24AC92"/>
                                <w:lang w:val="fr-FR"/>
                              </w:rPr>
                              <w:t xml:space="preserve"> </w:t>
                            </w:r>
                          </w:p>
                          <w:p w14:paraId="3D6BD7F0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6D47D938" w14:textId="4F0F464D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  <w:r w:rsidRPr="007E23F3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Membre de l’équi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pe du protocole pour les J</w:t>
                            </w:r>
                            <w:r w:rsidRPr="007E23F3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ourné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es de Sensibilisation aux S</w:t>
                            </w:r>
                            <w:r w:rsidRPr="007E23F3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ystèmes d’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I</w:t>
                            </w:r>
                            <w:r w:rsidRPr="007E23F3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nformation (J2SI</w:t>
                            </w:r>
                            <w:r w:rsidR="0058417F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 xml:space="preserve"> 2022-2023</w:t>
                            </w:r>
                            <w:r w:rsidRPr="007E23F3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)</w:t>
                            </w:r>
                          </w:p>
                          <w:p w14:paraId="78651AAC" w14:textId="77777777" w:rsidR="00B124B6" w:rsidRDefault="00B124B6" w:rsidP="00261822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color w:val="24AC92"/>
                                <w:lang w:val="fr-FR"/>
                              </w:rPr>
                            </w:pPr>
                            <w:r w:rsidRPr="001B234B">
                              <w:rPr>
                                <w:rFonts w:ascii="Baskerville Old Face" w:hAnsi="Baskerville Old Face" w:cs="Times New Roman"/>
                                <w:b/>
                                <w:color w:val="24AC92"/>
                                <w:lang w:val="fr-FR"/>
                              </w:rPr>
                              <w:t>Université Catholique d’Afrique Centrale</w:t>
                            </w:r>
                            <w:r w:rsidRPr="001B234B">
                              <w:rPr>
                                <w:rFonts w:ascii="Baskerville Old Face" w:hAnsi="Baskerville Old Face" w:cs="Times New Roman"/>
                                <w:color w:val="24AC92"/>
                                <w:lang w:val="fr-FR"/>
                              </w:rPr>
                              <w:t xml:space="preserve"> </w:t>
                            </w:r>
                          </w:p>
                          <w:p w14:paraId="59BD36E3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4AEF8CCA" w14:textId="77777777" w:rsidR="00B124B6" w:rsidRPr="008F3A0D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62F8F18E" w14:textId="77777777" w:rsidR="00B124B6" w:rsidRPr="008F3A0D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0357BC11" w14:textId="77777777" w:rsidR="00B124B6" w:rsidRPr="008F3A0D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57D685BB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567D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5BD5418E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1F40D0A3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567D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1490ADD9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6559" id="Zone de texte 3" o:spid="_x0000_s1028" type="#_x0000_t202" style="position:absolute;margin-left:162.15pt;margin-top:193.9pt;width:370.15pt;height:10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" filled="f" stroked="f" strokeweight=".5pt">
                <v:textbox>
                  <w:txbxContent>
                    <w:p w14:paraId="63832435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  <w:t>AUTRES ACTIVITES</w:t>
                      </w:r>
                    </w:p>
                    <w:p w14:paraId="3910F127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i/>
                          <w:u w:val="single"/>
                          <w:lang w:val="fr-FR"/>
                        </w:rPr>
                      </w:pPr>
                    </w:p>
                    <w:p w14:paraId="5A002E39" w14:textId="77777777" w:rsidR="00B124B6" w:rsidRPr="004D3679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Membre du Business Intelligence Club (BIC)</w:t>
                      </w:r>
                    </w:p>
                    <w:p w14:paraId="53FA1E5E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color w:val="24AC92"/>
                          <w:lang w:val="fr-FR"/>
                        </w:rPr>
                      </w:pPr>
                      <w:r w:rsidRPr="001B234B">
                        <w:rPr>
                          <w:rFonts w:ascii="Baskerville Old Face" w:hAnsi="Baskerville Old Face" w:cs="Times New Roman"/>
                          <w:b/>
                          <w:color w:val="24AC92"/>
                          <w:lang w:val="fr-FR"/>
                        </w:rPr>
                        <w:t>Université Catholique d’Afrique Centrale</w:t>
                      </w:r>
                      <w:r w:rsidRPr="001B234B">
                        <w:rPr>
                          <w:rFonts w:ascii="Baskerville Old Face" w:hAnsi="Baskerville Old Face" w:cs="Times New Roman"/>
                          <w:color w:val="24AC92"/>
                          <w:lang w:val="fr-FR"/>
                        </w:rPr>
                        <w:t xml:space="preserve"> </w:t>
                      </w:r>
                    </w:p>
                    <w:p w14:paraId="3D6BD7F0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6D47D938" w14:textId="4F0F464D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  <w:r w:rsidRPr="007E23F3">
                        <w:rPr>
                          <w:rFonts w:ascii="Baskerville Old Face" w:hAnsi="Baskerville Old Face" w:cs="Times New Roman"/>
                          <w:lang w:val="fr-FR"/>
                        </w:rPr>
                        <w:t>Membre de l’équi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pe du protocole pour les J</w:t>
                      </w:r>
                      <w:r w:rsidRPr="007E23F3">
                        <w:rPr>
                          <w:rFonts w:ascii="Baskerville Old Face" w:hAnsi="Baskerville Old Face" w:cs="Times New Roman"/>
                          <w:lang w:val="fr-FR"/>
                        </w:rPr>
                        <w:t>ourné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es de Sensibilisation aux S</w:t>
                      </w:r>
                      <w:r w:rsidRPr="007E23F3">
                        <w:rPr>
                          <w:rFonts w:ascii="Baskerville Old Face" w:hAnsi="Baskerville Old Face" w:cs="Times New Roman"/>
                          <w:lang w:val="fr-FR"/>
                        </w:rPr>
                        <w:t>ystèmes d’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I</w:t>
                      </w:r>
                      <w:r w:rsidRPr="007E23F3">
                        <w:rPr>
                          <w:rFonts w:ascii="Baskerville Old Face" w:hAnsi="Baskerville Old Face" w:cs="Times New Roman"/>
                          <w:lang w:val="fr-FR"/>
                        </w:rPr>
                        <w:t>nformation (J2SI</w:t>
                      </w:r>
                      <w:r w:rsidR="0058417F">
                        <w:rPr>
                          <w:rFonts w:ascii="Baskerville Old Face" w:hAnsi="Baskerville Old Face" w:cs="Times New Roman"/>
                          <w:lang w:val="fr-FR"/>
                        </w:rPr>
                        <w:t xml:space="preserve"> 2022-2023</w:t>
                      </w:r>
                      <w:r w:rsidRPr="007E23F3">
                        <w:rPr>
                          <w:rFonts w:ascii="Baskerville Old Face" w:hAnsi="Baskerville Old Face" w:cs="Times New Roman"/>
                          <w:lang w:val="fr-FR"/>
                        </w:rPr>
                        <w:t>)</w:t>
                      </w:r>
                    </w:p>
                    <w:p w14:paraId="78651AAC" w14:textId="77777777" w:rsidR="00B124B6" w:rsidRDefault="00B124B6" w:rsidP="00261822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color w:val="24AC92"/>
                          <w:lang w:val="fr-FR"/>
                        </w:rPr>
                      </w:pPr>
                      <w:r w:rsidRPr="001B234B">
                        <w:rPr>
                          <w:rFonts w:ascii="Baskerville Old Face" w:hAnsi="Baskerville Old Face" w:cs="Times New Roman"/>
                          <w:b/>
                          <w:color w:val="24AC92"/>
                          <w:lang w:val="fr-FR"/>
                        </w:rPr>
                        <w:t>Université Catholique d’Afrique Centrale</w:t>
                      </w:r>
                      <w:r w:rsidRPr="001B234B">
                        <w:rPr>
                          <w:rFonts w:ascii="Baskerville Old Face" w:hAnsi="Baskerville Old Face" w:cs="Times New Roman"/>
                          <w:color w:val="24AC92"/>
                          <w:lang w:val="fr-FR"/>
                        </w:rPr>
                        <w:t xml:space="preserve"> </w:t>
                      </w:r>
                    </w:p>
                    <w:p w14:paraId="59BD36E3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4AEF8CCA" w14:textId="77777777" w:rsidR="00B124B6" w:rsidRPr="008F3A0D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62F8F18E" w14:textId="77777777" w:rsidR="00B124B6" w:rsidRPr="008F3A0D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0357BC11" w14:textId="77777777" w:rsidR="00B124B6" w:rsidRPr="008F3A0D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57D685BB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4567D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5BD5418E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1F40D0A3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4567D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1490ADD9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822"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05114" wp14:editId="5627D063">
                <wp:simplePos x="0" y="0"/>
                <wp:positionH relativeFrom="column">
                  <wp:posOffset>2040255</wp:posOffset>
                </wp:positionH>
                <wp:positionV relativeFrom="paragraph">
                  <wp:posOffset>390525</wp:posOffset>
                </wp:positionV>
                <wp:extent cx="4700905" cy="2112010"/>
                <wp:effectExtent l="0" t="0" r="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D3D01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 xml:space="preserve">FORMATION </w:t>
                            </w:r>
                          </w:p>
                          <w:p w14:paraId="379A0F5A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i/>
                                <w:u w:val="single"/>
                                <w:lang w:val="fr-FR"/>
                              </w:rPr>
                            </w:pPr>
                          </w:p>
                          <w:p w14:paraId="2C4BCE2E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MASTER EN MANAGEMENT ET SYSTEME D’INFORMATION</w:t>
                            </w:r>
                          </w:p>
                          <w:p w14:paraId="7331966C" w14:textId="77777777" w:rsidR="00B124B6" w:rsidRPr="008F3A0D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i/>
                                <w:lang w:val="fr-FR"/>
                              </w:rPr>
                              <w:t xml:space="preserve"> (en cours)</w:t>
                            </w:r>
                          </w:p>
                          <w:p w14:paraId="506493A9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  <w:r w:rsidRPr="001B234B">
                              <w:rPr>
                                <w:rFonts w:ascii="Baskerville Old Face" w:hAnsi="Baskerville Old Face" w:cs="Times New Roman"/>
                                <w:b/>
                                <w:color w:val="24AC92"/>
                                <w:lang w:val="fr-FR"/>
                              </w:rPr>
                              <w:t>Université Catholique d’Afrique Centrale</w:t>
                            </w:r>
                            <w:r w:rsidRPr="001B234B">
                              <w:rPr>
                                <w:rFonts w:ascii="Baskerville Old Face" w:hAnsi="Baskerville Old Face" w:cs="Times New Roman"/>
                                <w:color w:val="24AC9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  <w:t>2022 – 2024</w:t>
                            </w:r>
                          </w:p>
                          <w:p w14:paraId="3D819FEC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30E0FF4C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</w:pPr>
                            <w:r w:rsidRPr="008F3A0D">
                              <w:rPr>
                                <w:rFonts w:ascii="Baskerville Old Face" w:hAnsi="Baskerville Old Face" w:cs="Times New Roman"/>
                                <w:sz w:val="20"/>
                                <w:lang w:val="fr-FR"/>
                              </w:rPr>
                              <w:t>LICENCE EN ECONOMIE DE GESTION option GESTION QUANTITATIVE</w:t>
                            </w:r>
                          </w:p>
                          <w:p w14:paraId="42AEC2ED" w14:textId="77777777" w:rsidR="00B124B6" w:rsidRPr="00942489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lang w:val="fr-FR"/>
                              </w:rPr>
                              <w:t>1</w:t>
                            </w:r>
                            <w:r w:rsidRPr="00942489"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vertAlign w:val="superscript"/>
                                <w:lang w:val="fr-FR"/>
                              </w:rPr>
                              <w:t>ière</w:t>
                            </w:r>
                            <w:r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lang w:val="fr-FR"/>
                              </w:rPr>
                              <w:t xml:space="preserve"> année, 2</w:t>
                            </w:r>
                            <w:r w:rsidRPr="00942489"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lang w:val="fr-FR"/>
                              </w:rPr>
                              <w:t xml:space="preserve"> année, 3</w:t>
                            </w:r>
                            <w:r w:rsidRPr="00942489"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>
                              <w:rPr>
                                <w:rFonts w:ascii="Baskerville Old Face" w:hAnsi="Baskerville Old Face" w:cs="Times New Roman"/>
                                <w:i/>
                                <w:sz w:val="20"/>
                                <w:lang w:val="fr-FR"/>
                              </w:rPr>
                              <w:t xml:space="preserve"> année</w:t>
                            </w:r>
                          </w:p>
                          <w:p w14:paraId="4578E067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  <w:r w:rsidRPr="001B234B">
                              <w:rPr>
                                <w:rFonts w:ascii="Baskerville Old Face" w:hAnsi="Baskerville Old Face" w:cs="Times New Roman"/>
                                <w:b/>
                                <w:color w:val="24AC92"/>
                                <w:lang w:val="fr-FR"/>
                              </w:rPr>
                              <w:t>Université Catholique d’Afrique Centrale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  <w:t>2019 – 2022</w:t>
                            </w:r>
                          </w:p>
                          <w:p w14:paraId="4945B53F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124705F6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BACCALAUREAT EN SCIENCES ECONOMIQUE ET SOCIALE</w:t>
                            </w:r>
                          </w:p>
                          <w:p w14:paraId="49BC5A33" w14:textId="77777777" w:rsidR="00B124B6" w:rsidRPr="008F3A0D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  <w:r w:rsidRPr="001B234B">
                              <w:rPr>
                                <w:rFonts w:ascii="Baskerville Old Face" w:hAnsi="Baskerville Old Face" w:cs="Times New Roman"/>
                                <w:b/>
                                <w:color w:val="24AC92"/>
                                <w:lang w:val="fr-FR"/>
                              </w:rPr>
                              <w:t>Collège Catholique et Bilingue de la Retraite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  <w:t>2018 - 2019</w:t>
                            </w:r>
                          </w:p>
                          <w:p w14:paraId="59DD3A55" w14:textId="77777777" w:rsidR="00B124B6" w:rsidRPr="008F3A0D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1713A69F" w14:textId="77777777" w:rsidR="00B124B6" w:rsidRPr="008F3A0D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sz w:val="18"/>
                                <w:lang w:val="fr-FR"/>
                              </w:rPr>
                            </w:pPr>
                          </w:p>
                          <w:p w14:paraId="67EBF022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567D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61684867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78AE8183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567D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59AB8695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5114" id="Zone de texte 28" o:spid="_x0000_s1029" type="#_x0000_t202" style="position:absolute;margin-left:160.65pt;margin-top:30.75pt;width:370.15pt;height:1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" filled="f" stroked="f" strokeweight=".5pt">
                <v:textbox>
                  <w:txbxContent>
                    <w:p w14:paraId="387D3D01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  <w:t xml:space="preserve">FORMATION </w:t>
                      </w:r>
                    </w:p>
                    <w:p w14:paraId="379A0F5A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i/>
                          <w:u w:val="single"/>
                          <w:lang w:val="fr-FR"/>
                        </w:rPr>
                      </w:pPr>
                    </w:p>
                    <w:p w14:paraId="2C4BCE2E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MASTER EN MANAGEMENT ET SYSTEME D’INFORMATION</w:t>
                      </w:r>
                    </w:p>
                    <w:p w14:paraId="7331966C" w14:textId="77777777" w:rsidR="00B124B6" w:rsidRPr="008F3A0D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i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i/>
                          <w:lang w:val="fr-FR"/>
                        </w:rPr>
                        <w:t xml:space="preserve"> (en cours)</w:t>
                      </w:r>
                    </w:p>
                    <w:p w14:paraId="506493A9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  <w:r w:rsidRPr="001B234B">
                        <w:rPr>
                          <w:rFonts w:ascii="Baskerville Old Face" w:hAnsi="Baskerville Old Face" w:cs="Times New Roman"/>
                          <w:b/>
                          <w:color w:val="24AC92"/>
                          <w:lang w:val="fr-FR"/>
                        </w:rPr>
                        <w:t>Université Catholique d’Afrique Centrale</w:t>
                      </w:r>
                      <w:r w:rsidRPr="001B234B">
                        <w:rPr>
                          <w:rFonts w:ascii="Baskerville Old Face" w:hAnsi="Baskerville Old Face" w:cs="Times New Roman"/>
                          <w:color w:val="24AC9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  <w:t>2022 – 2024</w:t>
                      </w:r>
                    </w:p>
                    <w:p w14:paraId="3D819FEC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30E0FF4C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</w:pPr>
                      <w:r w:rsidRPr="008F3A0D">
                        <w:rPr>
                          <w:rFonts w:ascii="Baskerville Old Face" w:hAnsi="Baskerville Old Face" w:cs="Times New Roman"/>
                          <w:sz w:val="20"/>
                          <w:lang w:val="fr-FR"/>
                        </w:rPr>
                        <w:t>LICENCE EN ECONOMIE DE GESTION option GESTION QUANTITATIVE</w:t>
                      </w:r>
                    </w:p>
                    <w:p w14:paraId="42AEC2ED" w14:textId="77777777" w:rsidR="00B124B6" w:rsidRPr="00942489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i/>
                          <w:sz w:val="20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i/>
                          <w:sz w:val="20"/>
                          <w:lang w:val="fr-FR"/>
                        </w:rPr>
                        <w:t>1</w:t>
                      </w:r>
                      <w:r w:rsidRPr="00942489">
                        <w:rPr>
                          <w:rFonts w:ascii="Baskerville Old Face" w:hAnsi="Baskerville Old Face" w:cs="Times New Roman"/>
                          <w:i/>
                          <w:sz w:val="20"/>
                          <w:vertAlign w:val="superscript"/>
                          <w:lang w:val="fr-FR"/>
                        </w:rPr>
                        <w:t>ière</w:t>
                      </w:r>
                      <w:r>
                        <w:rPr>
                          <w:rFonts w:ascii="Baskerville Old Face" w:hAnsi="Baskerville Old Face" w:cs="Times New Roman"/>
                          <w:i/>
                          <w:sz w:val="20"/>
                          <w:lang w:val="fr-FR"/>
                        </w:rPr>
                        <w:t xml:space="preserve"> année, 2</w:t>
                      </w:r>
                      <w:r w:rsidRPr="00942489">
                        <w:rPr>
                          <w:rFonts w:ascii="Baskerville Old Face" w:hAnsi="Baskerville Old Face" w:cs="Times New Roman"/>
                          <w:i/>
                          <w:sz w:val="20"/>
                          <w:vertAlign w:val="superscript"/>
                          <w:lang w:val="fr-FR"/>
                        </w:rPr>
                        <w:t>ième</w:t>
                      </w:r>
                      <w:r>
                        <w:rPr>
                          <w:rFonts w:ascii="Baskerville Old Face" w:hAnsi="Baskerville Old Face" w:cs="Times New Roman"/>
                          <w:i/>
                          <w:sz w:val="20"/>
                          <w:lang w:val="fr-FR"/>
                        </w:rPr>
                        <w:t xml:space="preserve"> année, 3</w:t>
                      </w:r>
                      <w:r w:rsidRPr="00942489">
                        <w:rPr>
                          <w:rFonts w:ascii="Baskerville Old Face" w:hAnsi="Baskerville Old Face" w:cs="Times New Roman"/>
                          <w:i/>
                          <w:sz w:val="20"/>
                          <w:vertAlign w:val="superscript"/>
                          <w:lang w:val="fr-FR"/>
                        </w:rPr>
                        <w:t>ième</w:t>
                      </w:r>
                      <w:r>
                        <w:rPr>
                          <w:rFonts w:ascii="Baskerville Old Face" w:hAnsi="Baskerville Old Face" w:cs="Times New Roman"/>
                          <w:i/>
                          <w:sz w:val="20"/>
                          <w:lang w:val="fr-FR"/>
                        </w:rPr>
                        <w:t xml:space="preserve"> année</w:t>
                      </w:r>
                    </w:p>
                    <w:p w14:paraId="4578E067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  <w:r w:rsidRPr="001B234B">
                        <w:rPr>
                          <w:rFonts w:ascii="Baskerville Old Face" w:hAnsi="Baskerville Old Face" w:cs="Times New Roman"/>
                          <w:b/>
                          <w:color w:val="24AC92"/>
                          <w:lang w:val="fr-FR"/>
                        </w:rPr>
                        <w:t>Université Catholique d’Afrique Centrale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  <w:t>2019 – 2022</w:t>
                      </w:r>
                    </w:p>
                    <w:p w14:paraId="4945B53F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124705F6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BACCALAUREAT EN SCIENCES ECONOMIQUE ET SOCIALE</w:t>
                      </w:r>
                    </w:p>
                    <w:p w14:paraId="49BC5A33" w14:textId="77777777" w:rsidR="00B124B6" w:rsidRPr="008F3A0D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  <w:r w:rsidRPr="001B234B">
                        <w:rPr>
                          <w:rFonts w:ascii="Baskerville Old Face" w:hAnsi="Baskerville Old Face" w:cs="Times New Roman"/>
                          <w:b/>
                          <w:color w:val="24AC92"/>
                          <w:lang w:val="fr-FR"/>
                        </w:rPr>
                        <w:t>Collège Catholique et Bilingue de la Retraite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  <w:t>2018 - 2019</w:t>
                      </w:r>
                    </w:p>
                    <w:p w14:paraId="59DD3A55" w14:textId="77777777" w:rsidR="00B124B6" w:rsidRPr="008F3A0D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1713A69F" w14:textId="77777777" w:rsidR="00B124B6" w:rsidRPr="008F3A0D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sz w:val="18"/>
                          <w:lang w:val="fr-FR"/>
                        </w:rPr>
                      </w:pPr>
                    </w:p>
                    <w:p w14:paraId="67EBF022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4567D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61684867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78AE8183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4567D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59AB8695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68496" w14:textId="77777777" w:rsidR="003E4EE0" w:rsidRPr="003E4EE0" w:rsidRDefault="003E4EE0" w:rsidP="003E4EE0"/>
    <w:p w14:paraId="029941E4" w14:textId="77777777" w:rsidR="003E4EE0" w:rsidRPr="003E4EE0" w:rsidRDefault="003E4EE0" w:rsidP="003E4EE0"/>
    <w:p w14:paraId="4C8181AC" w14:textId="77777777" w:rsidR="003E4EE0" w:rsidRPr="003E4EE0" w:rsidRDefault="003E4EE0" w:rsidP="003E4EE0"/>
    <w:p w14:paraId="1F588605" w14:textId="5CA050F0" w:rsidR="003E4EE0" w:rsidRPr="003E4EE0" w:rsidRDefault="00855EC6" w:rsidP="003E4EE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069FF0" wp14:editId="0A92BA1D">
                <wp:simplePos x="0" y="0"/>
                <wp:positionH relativeFrom="column">
                  <wp:posOffset>-850900</wp:posOffset>
                </wp:positionH>
                <wp:positionV relativeFrom="paragraph">
                  <wp:posOffset>262890</wp:posOffset>
                </wp:positionV>
                <wp:extent cx="2797810" cy="5016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16D78" w14:textId="44F40CB8" w:rsidR="00B124B6" w:rsidRPr="00855EC6" w:rsidRDefault="00B124B6" w:rsidP="00855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55E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MFOULA MARIE ASTRIDE</w:t>
                            </w:r>
                            <w:r w:rsidR="00855EC6" w:rsidRPr="00855E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55EC6">
                              <w:rPr>
                                <w:rFonts w:ascii="Times New Roman" w:hAnsi="Times New Roman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SEGOLENE AUD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9FF0" id="Zone de texte 4" o:spid="_x0000_s1030" type="#_x0000_t202" style="position:absolute;margin-left:-67pt;margin-top:20.7pt;width:220.3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HWGgIAADM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" filled="f" stroked="f" strokeweight=".5pt">
                <v:textbox>
                  <w:txbxContent>
                    <w:p w14:paraId="27B16D78" w14:textId="44F40CB8" w:rsidR="00B124B6" w:rsidRPr="00855EC6" w:rsidRDefault="00B124B6" w:rsidP="00855EC6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855E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MFOULA MARIE ASTRIDE</w:t>
                      </w:r>
                      <w:r w:rsidR="00855EC6" w:rsidRPr="00855E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55EC6">
                        <w:rPr>
                          <w:rFonts w:ascii="Times New Roman" w:hAnsi="Times New Roman" w:cs="Times New Roman"/>
                          <w:b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SEGOLENE AUDREY</w:t>
                      </w:r>
                    </w:p>
                  </w:txbxContent>
                </v:textbox>
              </v:shape>
            </w:pict>
          </mc:Fallback>
        </mc:AlternateContent>
      </w:r>
    </w:p>
    <w:p w14:paraId="221A32D4" w14:textId="76FFB697" w:rsidR="003E4EE0" w:rsidRPr="003E4EE0" w:rsidRDefault="00855EC6" w:rsidP="003E4EE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B8999" wp14:editId="68A1194A">
                <wp:simplePos x="0" y="0"/>
                <wp:positionH relativeFrom="column">
                  <wp:posOffset>-673100</wp:posOffset>
                </wp:positionH>
                <wp:positionV relativeFrom="paragraph">
                  <wp:posOffset>250190</wp:posOffset>
                </wp:positionV>
                <wp:extent cx="2508250" cy="57658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63F77" w14:textId="1D7F83D3" w:rsidR="00B124B6" w:rsidRPr="00996D4B" w:rsidRDefault="00855EC6" w:rsidP="00855EC6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i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96D4B">
                              <w:rPr>
                                <w:rFonts w:ascii="Baskerville Old Face" w:hAnsi="Baskerville Old Face"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ASSISTANTE TECHNICO-COMMER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8999" id="Zone de texte 5" o:spid="_x0000_s1031" type="#_x0000_t202" style="position:absolute;margin-left:-53pt;margin-top:19.7pt;width:197.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" filled="f" stroked="f" strokeweight=".5pt">
                <v:textbox>
                  <w:txbxContent>
                    <w:p w14:paraId="2B163F77" w14:textId="1D7F83D3" w:rsidR="00B124B6" w:rsidRPr="00996D4B" w:rsidRDefault="00855EC6" w:rsidP="00855EC6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i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996D4B">
                        <w:rPr>
                          <w:rFonts w:ascii="Baskerville Old Face" w:hAnsi="Baskerville Old Face"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ASSISTANTE TECHNICO-COMMERCIALE</w:t>
                      </w:r>
                    </w:p>
                  </w:txbxContent>
                </v:textbox>
              </v:shape>
            </w:pict>
          </mc:Fallback>
        </mc:AlternateContent>
      </w:r>
    </w:p>
    <w:p w14:paraId="621CADA7" w14:textId="6CA7A8B2" w:rsidR="003E4EE0" w:rsidRPr="003E4EE0" w:rsidRDefault="003E4EE0" w:rsidP="003E4EE0"/>
    <w:p w14:paraId="013EDA2E" w14:textId="77777777" w:rsidR="003E4EE0" w:rsidRPr="003E4EE0" w:rsidRDefault="003E4EE0" w:rsidP="003E4EE0"/>
    <w:p w14:paraId="6344C983" w14:textId="77777777" w:rsidR="003E4EE0" w:rsidRPr="003E4EE0" w:rsidRDefault="00E92207" w:rsidP="003E4EE0">
      <w:r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42FEB1" wp14:editId="1C4A9E56">
                <wp:simplePos x="0" y="0"/>
                <wp:positionH relativeFrom="column">
                  <wp:posOffset>-811033</wp:posOffset>
                </wp:positionH>
                <wp:positionV relativeFrom="paragraph">
                  <wp:posOffset>313607</wp:posOffset>
                </wp:positionV>
                <wp:extent cx="2686050" cy="1534602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34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DDC3" w14:textId="77777777" w:rsidR="00B124B6" w:rsidRPr="006436E9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  <w:t>INFORMATIONS PERSONNELLES</w:t>
                            </w:r>
                          </w:p>
                          <w:p w14:paraId="5C2D4C8B" w14:textId="77777777" w:rsidR="00B124B6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0DE4E02" w14:textId="77777777" w:rsidR="00B124B6" w:rsidRPr="007D7807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 </w:t>
                            </w:r>
                            <w:r w:rsidRPr="007D7807"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u w:val="single"/>
                                <w:lang w:val="fr-FR"/>
                              </w:rPr>
                              <w:t>maryastride31@gmail.com</w:t>
                            </w:r>
                          </w:p>
                          <w:p w14:paraId="7B637093" w14:textId="77777777" w:rsidR="00B124B6" w:rsidRPr="007D7807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7D7807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  <w:t>Yaoundé</w:t>
                            </w:r>
                            <w:r w:rsidRPr="007D7807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  <w:t>, Cameroun</w:t>
                            </w:r>
                          </w:p>
                          <w:p w14:paraId="30E2AD0B" w14:textId="77777777" w:rsidR="00B124B6" w:rsidRPr="007D7807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7D7807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  <w:t>Née le 31 Décembre 2002 à Yaoundé</w:t>
                            </w:r>
                          </w:p>
                          <w:p w14:paraId="0315395F" w14:textId="77777777" w:rsidR="00B124B6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7D7807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  <w:t>(+237) 656 96 46 92 / 620 492 262</w:t>
                            </w:r>
                          </w:p>
                          <w:p w14:paraId="604691BB" w14:textId="77777777" w:rsidR="004A3EFF" w:rsidRPr="00A33895" w:rsidRDefault="00E92207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t>www.linkedin.com/in/marie-astridemfoula-30a84522b (LinkedIn</w:t>
                            </w:r>
                          </w:p>
                          <w:p w14:paraId="0E5190D3" w14:textId="77777777" w:rsidR="004A3EFF" w:rsidRPr="00A33895" w:rsidRDefault="004A3EFF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A2DA99E" w14:textId="77777777" w:rsidR="004A3EFF" w:rsidRPr="00A33895" w:rsidRDefault="004A3EFF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4D110BA" w14:textId="77777777" w:rsidR="00B124B6" w:rsidRPr="00A33895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A338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 xml:space="preserve">     </w:t>
                            </w:r>
                          </w:p>
                          <w:p w14:paraId="137B92DA" w14:textId="77777777" w:rsidR="00B124B6" w:rsidRPr="00A33895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6BD829A" w14:textId="77777777" w:rsidR="00B124B6" w:rsidRPr="00A33895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A338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 xml:space="preserve">     </w:t>
                            </w:r>
                          </w:p>
                          <w:p w14:paraId="2F47F369" w14:textId="77777777" w:rsidR="00B124B6" w:rsidRPr="00A33895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FEB1" id="Zone de texte 10" o:spid="_x0000_s1032" type="#_x0000_t202" style="position:absolute;margin-left:-63.85pt;margin-top:24.7pt;width:211.5pt;height:12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vRGgIAADQ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" filled="f" stroked="f" strokeweight=".5pt">
                <v:textbox>
                  <w:txbxContent>
                    <w:p w14:paraId="3729DDC3" w14:textId="77777777" w:rsidR="00B124B6" w:rsidRPr="006436E9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fr-FR"/>
                        </w:rPr>
                        <w:t>INFORMATIONS PERSONNELLES</w:t>
                      </w:r>
                    </w:p>
                    <w:p w14:paraId="5C2D4C8B" w14:textId="77777777" w:rsidR="00B124B6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50DE4E02" w14:textId="77777777" w:rsidR="00B124B6" w:rsidRPr="007D7807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 </w:t>
                      </w:r>
                      <w:r w:rsidRPr="007D7807"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u w:val="single"/>
                          <w:lang w:val="fr-FR"/>
                        </w:rPr>
                        <w:t>maryastride31@gmail.com</w:t>
                      </w:r>
                    </w:p>
                    <w:p w14:paraId="7B637093" w14:textId="77777777" w:rsidR="00B124B6" w:rsidRPr="007D7807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</w:pPr>
                      <w:r w:rsidRPr="007D7807"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  <w:t>Yaoundé</w:t>
                      </w:r>
                      <w:r w:rsidRPr="007D7807"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  <w:t>, Cameroun</w:t>
                      </w:r>
                    </w:p>
                    <w:p w14:paraId="30E2AD0B" w14:textId="77777777" w:rsidR="00B124B6" w:rsidRPr="007D7807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</w:pPr>
                      <w:r w:rsidRPr="007D7807"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  <w:t>Née le 31 Décembre 2002 à Yaoundé</w:t>
                      </w:r>
                    </w:p>
                    <w:p w14:paraId="0315395F" w14:textId="77777777" w:rsidR="00B124B6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</w:pPr>
                      <w:r w:rsidRPr="007D7807"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  <w:t>(+237) 656 96 46 92 / 620 492 262</w:t>
                      </w:r>
                    </w:p>
                    <w:p w14:paraId="604691BB" w14:textId="77777777" w:rsidR="004A3EFF" w:rsidRPr="00A33895" w:rsidRDefault="00E92207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en-GB"/>
                        </w:rPr>
                      </w:pPr>
                      <w:r>
                        <w:t>www.linkedin.com/in/marie-astridemfoula-30a84522b (LinkedIn</w:t>
                      </w:r>
                    </w:p>
                    <w:p w14:paraId="0E5190D3" w14:textId="77777777" w:rsidR="004A3EFF" w:rsidRPr="00A33895" w:rsidRDefault="004A3EFF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en-GB"/>
                        </w:rPr>
                      </w:pPr>
                    </w:p>
                    <w:p w14:paraId="6A2DA99E" w14:textId="77777777" w:rsidR="004A3EFF" w:rsidRPr="00A33895" w:rsidRDefault="004A3EFF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en-GB"/>
                        </w:rPr>
                      </w:pPr>
                    </w:p>
                    <w:p w14:paraId="74D110BA" w14:textId="77777777" w:rsidR="00B124B6" w:rsidRPr="00A33895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A33895"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 xml:space="preserve">     </w:t>
                      </w:r>
                    </w:p>
                    <w:p w14:paraId="137B92DA" w14:textId="77777777" w:rsidR="00B124B6" w:rsidRPr="00A33895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</w:p>
                    <w:p w14:paraId="06BD829A" w14:textId="77777777" w:rsidR="00B124B6" w:rsidRPr="00A33895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A33895"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 xml:space="preserve">     </w:t>
                      </w:r>
                    </w:p>
                    <w:p w14:paraId="2F47F369" w14:textId="77777777" w:rsidR="00B124B6" w:rsidRPr="00A33895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38646" w14:textId="77777777" w:rsidR="003E4EE0" w:rsidRPr="003E4EE0" w:rsidRDefault="003E4EE0" w:rsidP="003E4EE0"/>
    <w:p w14:paraId="79730F02" w14:textId="77777777" w:rsidR="003E4EE0" w:rsidRPr="003E4EE0" w:rsidRDefault="003E4EE0" w:rsidP="003E4EE0"/>
    <w:p w14:paraId="4E13A8ED" w14:textId="77777777" w:rsidR="003E4EE0" w:rsidRPr="003E4EE0" w:rsidRDefault="003E4EE0" w:rsidP="003E4EE0"/>
    <w:p w14:paraId="634466D6" w14:textId="77777777" w:rsidR="003E4EE0" w:rsidRPr="003E4EE0" w:rsidRDefault="003E4EE0" w:rsidP="003E4EE0"/>
    <w:p w14:paraId="5229F84F" w14:textId="77777777" w:rsidR="003E4EE0" w:rsidRPr="003E4EE0" w:rsidRDefault="003E4EE0" w:rsidP="003E4EE0"/>
    <w:p w14:paraId="2F27BD00" w14:textId="77777777" w:rsidR="003E4EE0" w:rsidRPr="003E4EE0" w:rsidRDefault="003E4EE0" w:rsidP="003E4EE0"/>
    <w:p w14:paraId="228A7BB9" w14:textId="77777777" w:rsidR="003E4EE0" w:rsidRPr="003E4EE0" w:rsidRDefault="001A1AF2" w:rsidP="003E4EE0">
      <w:r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CD6193" wp14:editId="7ABBC75D">
                <wp:simplePos x="0" y="0"/>
                <wp:positionH relativeFrom="column">
                  <wp:posOffset>-850265</wp:posOffset>
                </wp:positionH>
                <wp:positionV relativeFrom="paragraph">
                  <wp:posOffset>104140</wp:posOffset>
                </wp:positionV>
                <wp:extent cx="2686050" cy="136080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6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F0D1E" w14:textId="77777777" w:rsidR="00B124B6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  <w:t>LANGUES PARLEES</w:t>
                            </w:r>
                          </w:p>
                          <w:p w14:paraId="56F70CF1" w14:textId="77777777" w:rsidR="00B124B6" w:rsidRPr="006436E9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EB8599B" w14:textId="2418E65A" w:rsidR="00B124B6" w:rsidRPr="008C6DB1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 w:rsidRPr="008C6DB1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>Français</w:t>
                            </w:r>
                            <w:r w:rsidR="00E92207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 xml:space="preserve"> : </w:t>
                            </w:r>
                            <w:r w:rsidR="00A33895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>Langue officielle</w:t>
                            </w:r>
                          </w:p>
                          <w:p w14:paraId="61528A44" w14:textId="77777777" w:rsidR="00B124B6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68F2F51" w14:textId="77777777" w:rsidR="00B124B6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 w:rsidRPr="008C6DB1"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>Anglais</w:t>
                            </w:r>
                            <w:r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> : Niveau B1</w:t>
                            </w:r>
                          </w:p>
                          <w:p w14:paraId="2E16FD62" w14:textId="77777777" w:rsidR="00B124B6" w:rsidRPr="008C6DB1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</w:p>
                          <w:p w14:paraId="430372F7" w14:textId="77777777" w:rsidR="00B124B6" w:rsidRPr="00B13F2B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65E49D0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D947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</w:p>
                          <w:p w14:paraId="1A42B9D5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CDFF13B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D947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</w:p>
                          <w:p w14:paraId="0636178A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6193" id="Zone de texte 6" o:spid="_x0000_s1033" type="#_x0000_t202" style="position:absolute;margin-left:-66.95pt;margin-top:8.2pt;width:211.5pt;height:10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" filled="f" stroked="f" strokeweight=".5pt">
                <v:textbox>
                  <w:txbxContent>
                    <w:p w14:paraId="3C8F0D1E" w14:textId="77777777" w:rsidR="00B124B6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fr-FR"/>
                        </w:rPr>
                        <w:t>LANGUES PARLEES</w:t>
                      </w:r>
                    </w:p>
                    <w:p w14:paraId="56F70CF1" w14:textId="77777777" w:rsidR="00B124B6" w:rsidRPr="006436E9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5EB8599B" w14:textId="2418E65A" w:rsidR="00B124B6" w:rsidRPr="008C6DB1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</w:pPr>
                      <w:r w:rsidRPr="008C6DB1"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>Français</w:t>
                      </w:r>
                      <w:r w:rsidR="00E92207"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 xml:space="preserve"> : </w:t>
                      </w:r>
                      <w:r w:rsidR="00A33895"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>Langue officielle</w:t>
                      </w:r>
                    </w:p>
                    <w:p w14:paraId="61528A44" w14:textId="77777777" w:rsidR="00B124B6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</w:pPr>
                    </w:p>
                    <w:p w14:paraId="368F2F51" w14:textId="77777777" w:rsidR="00B124B6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</w:pPr>
                      <w:r w:rsidRPr="008C6DB1"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>Anglais</w:t>
                      </w:r>
                      <w:r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> : Niveau B1</w:t>
                      </w:r>
                    </w:p>
                    <w:p w14:paraId="2E16FD62" w14:textId="77777777" w:rsidR="00B124B6" w:rsidRPr="008C6DB1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</w:pPr>
                    </w:p>
                    <w:p w14:paraId="430372F7" w14:textId="77777777" w:rsidR="00B124B6" w:rsidRPr="00B13F2B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</w:pPr>
                    </w:p>
                    <w:p w14:paraId="765E49D0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  <w:r w:rsidRPr="00D9475D"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</w:p>
                    <w:p w14:paraId="1A42B9D5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</w:p>
                    <w:p w14:paraId="0CDFF13B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  <w:r w:rsidRPr="00D9475D"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</w:p>
                    <w:p w14:paraId="0636178A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93010" w14:textId="77777777" w:rsidR="003E4EE0" w:rsidRPr="003E4EE0" w:rsidRDefault="003E4EE0" w:rsidP="003E4EE0"/>
    <w:p w14:paraId="1C75B712" w14:textId="77777777" w:rsidR="003E4EE0" w:rsidRPr="003E4EE0" w:rsidRDefault="003E4EE0" w:rsidP="003E4EE0"/>
    <w:p w14:paraId="6AFCFE89" w14:textId="77777777" w:rsidR="003E4EE0" w:rsidRPr="003E4EE0" w:rsidRDefault="003E4EE0" w:rsidP="003E4EE0"/>
    <w:p w14:paraId="06BDB52D" w14:textId="77777777" w:rsidR="003E4EE0" w:rsidRPr="003E4EE0" w:rsidRDefault="003E4EE0" w:rsidP="003E4EE0"/>
    <w:p w14:paraId="36DC25F0" w14:textId="77777777" w:rsidR="003E4EE0" w:rsidRPr="003E4EE0" w:rsidRDefault="003E4EE0" w:rsidP="003E4EE0"/>
    <w:p w14:paraId="36A83092" w14:textId="77777777" w:rsidR="003E4EE0" w:rsidRPr="003E4EE0" w:rsidRDefault="003B39F6" w:rsidP="003E4EE0">
      <w:r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B2D175" wp14:editId="6A9C3B6B">
                <wp:simplePos x="0" y="0"/>
                <wp:positionH relativeFrom="column">
                  <wp:posOffset>-851636</wp:posOffset>
                </wp:positionH>
                <wp:positionV relativeFrom="paragraph">
                  <wp:posOffset>135538</wp:posOffset>
                </wp:positionV>
                <wp:extent cx="2686556" cy="1238081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556" cy="1238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B465C" w14:textId="77777777" w:rsidR="00B124B6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  <w:t>CENTRES D’INTERETS</w:t>
                            </w:r>
                          </w:p>
                          <w:p w14:paraId="48772A23" w14:textId="77777777" w:rsidR="00B124B6" w:rsidRPr="006436E9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E985E14" w14:textId="77777777" w:rsidR="00B124B6" w:rsidRPr="006C3CAB" w:rsidRDefault="00B124B6" w:rsidP="007E23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81"/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>Musique</w:t>
                            </w:r>
                          </w:p>
                          <w:p w14:paraId="565DE52E" w14:textId="77777777" w:rsidR="00B124B6" w:rsidRPr="007D099C" w:rsidRDefault="00B124B6" w:rsidP="007E23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81"/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>Lecture</w:t>
                            </w:r>
                          </w:p>
                          <w:p w14:paraId="6B2DED3A" w14:textId="77777777" w:rsidR="00B124B6" w:rsidRPr="003B39F6" w:rsidRDefault="00B124B6" w:rsidP="007E23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81"/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sz w:val="24"/>
                                <w:lang w:val="fr-FR"/>
                              </w:rPr>
                              <w:t>Activité en plein air</w:t>
                            </w:r>
                          </w:p>
                          <w:p w14:paraId="5BF2A9E7" w14:textId="77777777" w:rsidR="003B39F6" w:rsidRPr="00B13F2B" w:rsidRDefault="003B39F6" w:rsidP="007E23F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81"/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</w:p>
                          <w:p w14:paraId="076CE90D" w14:textId="77777777" w:rsidR="00B124B6" w:rsidRPr="00B13F2B" w:rsidRDefault="00B124B6" w:rsidP="007E23F3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8353AF0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D947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</w:p>
                          <w:p w14:paraId="2D22F144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08E7CB8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D947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</w:p>
                          <w:p w14:paraId="65536F77" w14:textId="77777777" w:rsidR="00B124B6" w:rsidRPr="00D9475D" w:rsidRDefault="00B124B6" w:rsidP="007E23F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D175" id="Zone de texte 7" o:spid="_x0000_s1034" type="#_x0000_t202" style="position:absolute;margin-left:-67.05pt;margin-top:10.65pt;width:211.55pt;height:9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jDHQ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" filled="f" stroked="f" strokeweight=".5pt">
                <v:textbox>
                  <w:txbxContent>
                    <w:p w14:paraId="626B465C" w14:textId="77777777" w:rsidR="00B124B6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fr-FR"/>
                        </w:rPr>
                        <w:t>CENTRES D’INTERETS</w:t>
                      </w:r>
                    </w:p>
                    <w:p w14:paraId="48772A23" w14:textId="77777777" w:rsidR="00B124B6" w:rsidRPr="006436E9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1E985E14" w14:textId="77777777" w:rsidR="00B124B6" w:rsidRPr="006C3CAB" w:rsidRDefault="00B124B6" w:rsidP="007E23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81"/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u w:val="single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>Musique</w:t>
                      </w:r>
                    </w:p>
                    <w:p w14:paraId="565DE52E" w14:textId="77777777" w:rsidR="00B124B6" w:rsidRPr="007D099C" w:rsidRDefault="00B124B6" w:rsidP="007E23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81"/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u w:val="single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>Lecture</w:t>
                      </w:r>
                    </w:p>
                    <w:p w14:paraId="6B2DED3A" w14:textId="77777777" w:rsidR="00B124B6" w:rsidRPr="003B39F6" w:rsidRDefault="00B124B6" w:rsidP="007E23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81"/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u w:val="single"/>
                          <w:lang w:val="fr-FR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color w:val="FFFFFF" w:themeColor="background1"/>
                          <w:sz w:val="24"/>
                          <w:lang w:val="fr-FR"/>
                        </w:rPr>
                        <w:t>Activité en plein air</w:t>
                      </w:r>
                    </w:p>
                    <w:p w14:paraId="5BF2A9E7" w14:textId="77777777" w:rsidR="003B39F6" w:rsidRPr="00B13F2B" w:rsidRDefault="003B39F6" w:rsidP="007E23F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81"/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u w:val="single"/>
                          <w:lang w:val="fr-FR"/>
                        </w:rPr>
                      </w:pPr>
                    </w:p>
                    <w:p w14:paraId="076CE90D" w14:textId="77777777" w:rsidR="00B124B6" w:rsidRPr="00B13F2B" w:rsidRDefault="00B124B6" w:rsidP="007E23F3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</w:pPr>
                    </w:p>
                    <w:p w14:paraId="78353AF0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  <w:r w:rsidRPr="00D9475D"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</w:p>
                    <w:p w14:paraId="2D22F144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</w:p>
                    <w:p w14:paraId="308E7CB8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  <w:r w:rsidRPr="00D9475D"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</w:p>
                    <w:p w14:paraId="65536F77" w14:textId="77777777" w:rsidR="00B124B6" w:rsidRPr="00D9475D" w:rsidRDefault="00B124B6" w:rsidP="007E23F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C1658" w14:textId="77777777" w:rsidR="003E4EE0" w:rsidRDefault="003E4EE0" w:rsidP="003E4EE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44AE2" wp14:editId="054E93F9">
                <wp:simplePos x="0" y="0"/>
                <wp:positionH relativeFrom="column">
                  <wp:posOffset>2060089</wp:posOffset>
                </wp:positionH>
                <wp:positionV relativeFrom="paragraph">
                  <wp:posOffset>68094</wp:posOffset>
                </wp:positionV>
                <wp:extent cx="4705724" cy="9144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72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A0B9" w14:textId="77777777" w:rsidR="00B124B6" w:rsidRDefault="00B124B6" w:rsidP="003E4E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>CERTIFICATION</w:t>
                            </w:r>
                          </w:p>
                          <w:p w14:paraId="1DA9C615" w14:textId="77777777" w:rsidR="00B124B6" w:rsidRDefault="00B124B6" w:rsidP="003E4E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24AC92"/>
                                <w:sz w:val="24"/>
                                <w:lang w:val="fr-FR" w:eastAsia="fr-FR"/>
                              </w:rPr>
                              <w:drawing>
                                <wp:inline distT="0" distB="0" distL="0" distR="0" wp14:anchorId="4E54B7F8" wp14:editId="2322799D">
                                  <wp:extent cx="4516120" cy="10576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6120" cy="10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0C443" w14:textId="77777777" w:rsidR="00B124B6" w:rsidRPr="00563078" w:rsidRDefault="00B124B6" w:rsidP="005630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24AC92"/>
                                <w:sz w:val="24"/>
                                <w:lang w:val="fr-FR" w:eastAsia="fr-FR"/>
                              </w:rPr>
                              <w:drawing>
                                <wp:inline distT="0" distB="0" distL="0" distR="0" wp14:anchorId="7CA051AD" wp14:editId="2D6A4B4A">
                                  <wp:extent cx="4516120" cy="10576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6120" cy="10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2BB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 xml:space="preserve">Certification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 xml:space="preserve">du Project Management Institut (PMI)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>Cameroon</w:t>
                            </w:r>
                            <w:proofErr w:type="spellEnd"/>
                            <w:r w:rsidRPr="00FD2BB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 xml:space="preserve"> pour la participation au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 xml:space="preserve">programme </w:t>
                            </w:r>
                            <w:proofErr w:type="spellStart"/>
                            <w:r w:rsidRPr="00FD2BB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>University</w:t>
                            </w:r>
                            <w:proofErr w:type="spellEnd"/>
                            <w:r w:rsidRPr="00FD2BB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 xml:space="preserve"> </w:t>
                            </w:r>
                            <w:proofErr w:type="spellStart"/>
                            <w:r w:rsidRPr="00FD2BB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>Outreach</w:t>
                            </w:r>
                            <w:proofErr w:type="spellEnd"/>
                            <w:r w:rsidRPr="00FD2BB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 xml:space="preserve"> Tour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  <w:lang w:val="fr-CM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44AE2" id="Zone de texte 16" o:spid="_x0000_s1035" type="#_x0000_t202" style="position:absolute;margin-left:162.2pt;margin-top:5.35pt;width:370.5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" fillcolor="white [3201]" stroked="f" strokeweight=".5pt">
                <v:textbox>
                  <w:txbxContent>
                    <w:p w14:paraId="7E33A0B9" w14:textId="77777777" w:rsidR="00B124B6" w:rsidRDefault="00B124B6" w:rsidP="003E4EE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  <w:t>CERTIFICATION</w:t>
                      </w:r>
                    </w:p>
                    <w:p w14:paraId="1DA9C615" w14:textId="77777777" w:rsidR="00B124B6" w:rsidRDefault="00B124B6" w:rsidP="003E4EE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24AC92"/>
                          <w:sz w:val="24"/>
                          <w:lang w:val="fr-FR" w:eastAsia="fr-FR"/>
                        </w:rPr>
                        <w:drawing>
                          <wp:inline distT="0" distB="0" distL="0" distR="0" wp14:anchorId="4E54B7F8" wp14:editId="2322799D">
                            <wp:extent cx="4516120" cy="10576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6120" cy="10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0C443" w14:textId="77777777" w:rsidR="00B124B6" w:rsidRPr="00563078" w:rsidRDefault="00B124B6" w:rsidP="005630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24AC92"/>
                          <w:sz w:val="24"/>
                          <w:lang w:val="fr-FR" w:eastAsia="fr-FR"/>
                        </w:rPr>
                        <w:drawing>
                          <wp:inline distT="0" distB="0" distL="0" distR="0" wp14:anchorId="7CA051AD" wp14:editId="2D6A4B4A">
                            <wp:extent cx="4516120" cy="10576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6120" cy="10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2BB6"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 xml:space="preserve">Certification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 xml:space="preserve">du Project Management Institut (PMI)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>Cameroon</w:t>
                      </w:r>
                      <w:proofErr w:type="spellEnd"/>
                      <w:r w:rsidRPr="00FD2BB6"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 xml:space="preserve"> pour la participation au 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 xml:space="preserve">programme </w:t>
                      </w:r>
                      <w:proofErr w:type="spellStart"/>
                      <w:r w:rsidRPr="00FD2BB6"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>University</w:t>
                      </w:r>
                      <w:proofErr w:type="spellEnd"/>
                      <w:r w:rsidRPr="00FD2BB6"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 xml:space="preserve"> </w:t>
                      </w:r>
                      <w:proofErr w:type="spellStart"/>
                      <w:r w:rsidRPr="00FD2BB6"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>Outreach</w:t>
                      </w:r>
                      <w:proofErr w:type="spellEnd"/>
                      <w:r w:rsidRPr="00FD2BB6"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 xml:space="preserve"> Tour</w:t>
                      </w:r>
                      <w:r>
                        <w:rPr>
                          <w:rFonts w:ascii="Baskerville Old Face" w:hAnsi="Baskerville Old Face"/>
                          <w:sz w:val="20"/>
                          <w:szCs w:val="20"/>
                          <w:lang w:val="fr-CM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D22ED9" w14:textId="0E53510B" w:rsidR="00DD50EF" w:rsidRPr="003E4EE0" w:rsidRDefault="003B39F6" w:rsidP="003E4EE0">
      <w:pPr>
        <w:tabs>
          <w:tab w:val="left" w:pos="3575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FA572" wp14:editId="4476A3B0">
                <wp:simplePos x="0" y="0"/>
                <wp:positionH relativeFrom="column">
                  <wp:posOffset>-31750</wp:posOffset>
                </wp:positionH>
                <wp:positionV relativeFrom="paragraph">
                  <wp:posOffset>1896744</wp:posOffset>
                </wp:positionV>
                <wp:extent cx="755650" cy="958215"/>
                <wp:effectExtent l="0" t="0" r="635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958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B4F6C" w14:textId="3CD760F7" w:rsidR="00A124CF" w:rsidRPr="00A124CF" w:rsidRDefault="00A124CF" w:rsidP="00A124C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CM"/>
                              </w:rPr>
                            </w:pPr>
                            <w:r w:rsidRPr="00A124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CM"/>
                              </w:rPr>
                              <w:t xml:space="preserve"> </w:t>
                            </w:r>
                            <w:r w:rsidR="00B62D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CM"/>
                              </w:rPr>
                              <w:t>Gérer un projet digital avec une méthodologie en cas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A572" id="Zone de texte 23" o:spid="_x0000_s1036" type="#_x0000_t202" style="position:absolute;margin-left:-2.5pt;margin-top:149.35pt;width:59.5pt;height:7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" fillcolor="#1c1a10 [334]" stroked="f" strokeweight=".5pt">
                <v:textbox>
                  <w:txbxContent>
                    <w:p w14:paraId="3D4B4F6C" w14:textId="3CD760F7" w:rsidR="00A124CF" w:rsidRPr="00A124CF" w:rsidRDefault="00A124CF" w:rsidP="00A124C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CM"/>
                        </w:rPr>
                      </w:pPr>
                      <w:r w:rsidRPr="00A124C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CM"/>
                        </w:rPr>
                        <w:t xml:space="preserve"> </w:t>
                      </w:r>
                      <w:r w:rsidR="00B62DA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CM"/>
                        </w:rPr>
                        <w:t>Gérer un projet digital avec une méthodologie en cascade</w:t>
                      </w:r>
                    </w:p>
                  </w:txbxContent>
                </v:textbox>
              </v:shape>
            </w:pict>
          </mc:Fallback>
        </mc:AlternateContent>
      </w:r>
      <w:r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71591" wp14:editId="71B4E9B4">
                <wp:simplePos x="0" y="0"/>
                <wp:positionH relativeFrom="column">
                  <wp:posOffset>-860079</wp:posOffset>
                </wp:positionH>
                <wp:positionV relativeFrom="paragraph">
                  <wp:posOffset>887346</wp:posOffset>
                </wp:positionV>
                <wp:extent cx="2686556" cy="1557197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556" cy="1557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82E8E" w14:textId="77777777" w:rsidR="003B39F6" w:rsidRDefault="003B39F6" w:rsidP="003B39F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lang w:val="fr-FR"/>
                              </w:rPr>
                              <w:t>CERTIFICATS</w:t>
                            </w:r>
                          </w:p>
                          <w:p w14:paraId="0DBEE404" w14:textId="77777777" w:rsidR="003B39F6" w:rsidRPr="006436E9" w:rsidRDefault="003B39F6" w:rsidP="003B39F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F3E2C9D" w14:textId="0062B136" w:rsidR="003B39F6" w:rsidRPr="00B62DAB" w:rsidRDefault="003B39F6" w:rsidP="003B39F6">
                            <w:pPr>
                              <w:pStyle w:val="Paragraphedeliste"/>
                              <w:spacing w:after="0" w:line="360" w:lineRule="auto"/>
                              <w:ind w:left="142"/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  <w:r w:rsidRPr="00A33895">
                              <w:rPr>
                                <w:rFonts w:ascii="Baskerville Old Face" w:hAnsi="Baskerville Old Face" w:cs="Times New Roman"/>
                                <w:i/>
                                <w:noProof/>
                                <w:color w:val="FFFFFF" w:themeColor="background1"/>
                                <w:lang w:val="fr-FR" w:eastAsia="fr-FR"/>
                              </w:rPr>
                              <w:drawing>
                                <wp:inline distT="0" distB="0" distL="0" distR="0" wp14:anchorId="61D73005" wp14:editId="175A1D5D">
                                  <wp:extent cx="520574" cy="520574"/>
                                  <wp:effectExtent l="0" t="0" r="0" b="0"/>
                                  <wp:docPr id="1822579423" name="Image 1822579423" descr="C:\Users\MFOULA Audrey\Downloads\qrcode_openclassrooms.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FOULA Audrey\Downloads\qrcode_openclassrooms.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095" cy="53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895"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B62DAB"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  <w:r w:rsidR="00B62DAB">
                              <w:rPr>
                                <w:noProof/>
                              </w:rPr>
                              <w:drawing>
                                <wp:inline distT="0" distB="0" distL="0" distR="0" wp14:anchorId="43432D8D" wp14:editId="6C75EBC4">
                                  <wp:extent cx="514350" cy="514350"/>
                                  <wp:effectExtent l="0" t="0" r="0" b="0"/>
                                  <wp:docPr id="205837688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37688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4287F5" w14:textId="39020F49" w:rsidR="003B39F6" w:rsidRPr="00B13F2B" w:rsidRDefault="00B62DAB" w:rsidP="003B39F6">
                            <w:pPr>
                              <w:pStyle w:val="Paragraphedeliste"/>
                              <w:spacing w:after="0" w:line="360" w:lineRule="auto"/>
                              <w:ind w:left="142"/>
                              <w:rPr>
                                <w:rFonts w:ascii="Baskerville Old Face" w:hAnsi="Baskerville Old Face" w:cs="Times New Roman"/>
                                <w:i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B62DAB">
                              <w:rPr>
                                <w:rFonts w:ascii="Baskerville Old Face" w:hAnsi="Baskerville Old Face" w:cs="Times New Roman"/>
                                <w:noProof/>
                                <w:color w:val="FFFFFF" w:themeColor="background1"/>
                                <w:lang w:val="fr-FR"/>
                              </w:rPr>
                              <w:drawing>
                                <wp:inline distT="0" distB="0" distL="0" distR="0" wp14:anchorId="1F11290E" wp14:editId="0637C47C">
                                  <wp:extent cx="762000" cy="521970"/>
                                  <wp:effectExtent l="0" t="0" r="0" b="0"/>
                                  <wp:docPr id="479907773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6A4D5" w14:textId="65B9D5BB" w:rsidR="003B39F6" w:rsidRPr="00B13F2B" w:rsidRDefault="003B39F6" w:rsidP="003B39F6">
                            <w:pPr>
                              <w:spacing w:after="0" w:line="360" w:lineRule="auto"/>
                              <w:rPr>
                                <w:rFonts w:ascii="Baskerville Old Face" w:hAnsi="Baskerville Old Face" w:cs="Times New Roman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ACE6F9F" w14:textId="77777777" w:rsidR="003B39F6" w:rsidRPr="00D9475D" w:rsidRDefault="003B39F6" w:rsidP="003B39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D947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</w:p>
                          <w:p w14:paraId="3C9D047F" w14:textId="77777777" w:rsidR="003B39F6" w:rsidRPr="00D9475D" w:rsidRDefault="003B39F6" w:rsidP="003B39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EC25EE4" w14:textId="77777777" w:rsidR="003B39F6" w:rsidRPr="00D9475D" w:rsidRDefault="003B39F6" w:rsidP="003B39F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</w:pPr>
                            <w:r w:rsidRPr="00D947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fr-FR"/>
                              </w:rPr>
                              <w:t xml:space="preserve">     </w:t>
                            </w:r>
                          </w:p>
                          <w:p w14:paraId="31BF3A1B" w14:textId="77777777" w:rsidR="003B39F6" w:rsidRPr="00D9475D" w:rsidRDefault="003B39F6" w:rsidP="003B39F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1591" id="Zone de texte 18" o:spid="_x0000_s1037" type="#_x0000_t202" style="position:absolute;margin-left:-67.7pt;margin-top:69.85pt;width:211.55pt;height:1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" filled="f" stroked="f" strokeweight=".5pt">
                <v:textbox>
                  <w:txbxContent>
                    <w:p w14:paraId="6F182E8E" w14:textId="77777777" w:rsidR="003B39F6" w:rsidRDefault="003B39F6" w:rsidP="003B39F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lang w:val="fr-FR"/>
                        </w:rPr>
                        <w:t>CERTIFICATS</w:t>
                      </w:r>
                    </w:p>
                    <w:p w14:paraId="0DBEE404" w14:textId="77777777" w:rsidR="003B39F6" w:rsidRPr="006436E9" w:rsidRDefault="003B39F6" w:rsidP="003B39F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  <w:p w14:paraId="6F3E2C9D" w14:textId="0062B136" w:rsidR="003B39F6" w:rsidRPr="00B62DAB" w:rsidRDefault="003B39F6" w:rsidP="003B39F6">
                      <w:pPr>
                        <w:pStyle w:val="Paragraphedeliste"/>
                        <w:spacing w:after="0" w:line="360" w:lineRule="auto"/>
                        <w:ind w:left="142"/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lang w:val="fr-FR"/>
                        </w:rPr>
                      </w:pPr>
                      <w:r w:rsidRPr="00A33895">
                        <w:rPr>
                          <w:rFonts w:ascii="Baskerville Old Face" w:hAnsi="Baskerville Old Face" w:cs="Times New Roman"/>
                          <w:i/>
                          <w:noProof/>
                          <w:color w:val="FFFFFF" w:themeColor="background1"/>
                          <w:lang w:val="fr-FR" w:eastAsia="fr-FR"/>
                        </w:rPr>
                        <w:drawing>
                          <wp:inline distT="0" distB="0" distL="0" distR="0" wp14:anchorId="61D73005" wp14:editId="175A1D5D">
                            <wp:extent cx="520574" cy="520574"/>
                            <wp:effectExtent l="0" t="0" r="0" b="0"/>
                            <wp:docPr id="1822579423" name="Image 1822579423" descr="C:\Users\MFOULA Audrey\Downloads\qrcode_openclassrooms.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FOULA Audrey\Downloads\qrcode_openclassrooms.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095" cy="536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895"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B62DAB"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lang w:val="fr-FR"/>
                        </w:rPr>
                        <w:t xml:space="preserve">     </w:t>
                      </w:r>
                      <w:r w:rsidR="00B62DAB">
                        <w:rPr>
                          <w:noProof/>
                        </w:rPr>
                        <w:drawing>
                          <wp:inline distT="0" distB="0" distL="0" distR="0" wp14:anchorId="43432D8D" wp14:editId="6C75EBC4">
                            <wp:extent cx="514350" cy="514350"/>
                            <wp:effectExtent l="0" t="0" r="0" b="0"/>
                            <wp:docPr id="205837688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37688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4287F5" w14:textId="39020F49" w:rsidR="003B39F6" w:rsidRPr="00B13F2B" w:rsidRDefault="00B62DAB" w:rsidP="003B39F6">
                      <w:pPr>
                        <w:pStyle w:val="Paragraphedeliste"/>
                        <w:spacing w:after="0" w:line="360" w:lineRule="auto"/>
                        <w:ind w:left="142"/>
                        <w:rPr>
                          <w:rFonts w:ascii="Baskerville Old Face" w:hAnsi="Baskerville Old Face" w:cs="Times New Roman"/>
                          <w:i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B62DAB">
                        <w:rPr>
                          <w:rFonts w:ascii="Baskerville Old Face" w:hAnsi="Baskerville Old Face" w:cs="Times New Roman"/>
                          <w:noProof/>
                          <w:color w:val="FFFFFF" w:themeColor="background1"/>
                          <w:lang w:val="fr-FR"/>
                        </w:rPr>
                        <w:drawing>
                          <wp:inline distT="0" distB="0" distL="0" distR="0" wp14:anchorId="1F11290E" wp14:editId="0637C47C">
                            <wp:extent cx="762000" cy="521970"/>
                            <wp:effectExtent l="0" t="0" r="0" b="0"/>
                            <wp:docPr id="479907773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52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6A4D5" w14:textId="65B9D5BB" w:rsidR="003B39F6" w:rsidRPr="00B13F2B" w:rsidRDefault="003B39F6" w:rsidP="003B39F6">
                      <w:pPr>
                        <w:spacing w:after="0" w:line="360" w:lineRule="auto"/>
                        <w:rPr>
                          <w:rFonts w:ascii="Baskerville Old Face" w:hAnsi="Baskerville Old Face" w:cs="Times New Roman"/>
                          <w:color w:val="FFFFFF" w:themeColor="background1"/>
                          <w:lang w:val="fr-FR"/>
                        </w:rPr>
                      </w:pPr>
                    </w:p>
                    <w:p w14:paraId="5ACE6F9F" w14:textId="77777777" w:rsidR="003B39F6" w:rsidRPr="00D9475D" w:rsidRDefault="003B39F6" w:rsidP="003B39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  <w:r w:rsidRPr="00D9475D"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</w:p>
                    <w:p w14:paraId="3C9D047F" w14:textId="77777777" w:rsidR="003B39F6" w:rsidRPr="00D9475D" w:rsidRDefault="003B39F6" w:rsidP="003B39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</w:p>
                    <w:p w14:paraId="6EC25EE4" w14:textId="77777777" w:rsidR="003B39F6" w:rsidRPr="00D9475D" w:rsidRDefault="003B39F6" w:rsidP="003B39F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</w:pPr>
                      <w:r w:rsidRPr="00D9475D">
                        <w:rPr>
                          <w:rFonts w:ascii="Times New Roman" w:hAnsi="Times New Roman" w:cs="Times New Roman"/>
                          <w:color w:val="FFFFFF" w:themeColor="background1"/>
                          <w:lang w:val="fr-FR"/>
                        </w:rPr>
                        <w:t xml:space="preserve">     </w:t>
                      </w:r>
                    </w:p>
                    <w:p w14:paraId="31BF3A1B" w14:textId="77777777" w:rsidR="003B39F6" w:rsidRPr="00D9475D" w:rsidRDefault="003B39F6" w:rsidP="003B39F6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A08" w:rsidRPr="00D947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CA8DA" wp14:editId="43EEFA05">
                <wp:simplePos x="0" y="0"/>
                <wp:positionH relativeFrom="column">
                  <wp:posOffset>2063115</wp:posOffset>
                </wp:positionH>
                <wp:positionV relativeFrom="paragraph">
                  <wp:posOffset>756285</wp:posOffset>
                </wp:positionV>
                <wp:extent cx="4700905" cy="210121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210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617B" w14:textId="77777777" w:rsidR="00B124B6" w:rsidRPr="004567D1" w:rsidRDefault="00B124B6" w:rsidP="005630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  <w:t>COMPETENCES</w:t>
                            </w:r>
                          </w:p>
                          <w:p w14:paraId="6CDE9C99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</w:p>
                          <w:p w14:paraId="332A8F98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</w:p>
                          <w:p w14:paraId="02D3975C" w14:textId="77777777" w:rsidR="00B124B6" w:rsidRPr="000B093C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4AC92"/>
                                <w:sz w:val="24"/>
                                <w:lang w:val="fr-FR"/>
                              </w:rPr>
                            </w:pPr>
                            <w:r w:rsidRPr="00EF06CF">
                              <w:rPr>
                                <w:rFonts w:ascii="Baskerville Old Face" w:hAnsi="Baskerville Old Face" w:cs="Times New Roman"/>
                                <w:b/>
                                <w:lang w:val="fr-FR"/>
                              </w:rPr>
                              <w:t xml:space="preserve">Bureautique : </w:t>
                            </w:r>
                            <w:r w:rsidRPr="000B093C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Microsoft Excel, Word, Access et Powerpoint : niveau moyen</w:t>
                            </w:r>
                          </w:p>
                          <w:p w14:paraId="0A624F6F" w14:textId="77777777" w:rsidR="00B124B6" w:rsidRPr="000B093C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788E12D7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  <w:r w:rsidRPr="00EF06CF">
                              <w:rPr>
                                <w:rFonts w:ascii="Baskerville Old Face" w:hAnsi="Baskerville Old Face" w:cs="Times New Roman"/>
                                <w:b/>
                                <w:lang w:val="fr-FR"/>
                              </w:rPr>
                              <w:t>Programmation web</w:t>
                            </w:r>
                            <w:r w:rsidR="00612BD1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 : HTML5 &amp; CSS3,</w:t>
                            </w:r>
                          </w:p>
                          <w:p w14:paraId="7D75B7CE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2819588B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  <w:r w:rsidRPr="00EF06CF">
                              <w:rPr>
                                <w:rFonts w:ascii="Baskerville Old Face" w:hAnsi="Baskerville Old Face" w:cs="Times New Roman"/>
                                <w:b/>
                                <w:lang w:val="fr-FR"/>
                              </w:rPr>
                              <w:t>Gestion 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: capacité à effectuer des tâches de gestion  des organisations</w:t>
                            </w:r>
                          </w:p>
                          <w:p w14:paraId="6F6685F7" w14:textId="77777777" w:rsidR="00612BD1" w:rsidRDefault="00612BD1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4B2E3AC8" w14:textId="3C737BFF" w:rsidR="00612BD1" w:rsidRDefault="00E92207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  <w:r w:rsidRPr="00AC0E06">
                              <w:rPr>
                                <w:rFonts w:ascii="Baskerville Old Face" w:hAnsi="Baskerville Old Face" w:cs="Times New Roman"/>
                                <w:b/>
                                <w:lang w:val="fr-FR"/>
                              </w:rPr>
                              <w:t>Economie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 xml:space="preserve"> : Compréhension des concepts </w:t>
                            </w:r>
                            <w:r w:rsidR="0058417F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socio-</w:t>
                            </w:r>
                            <w:r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économiques de base tels que la     macroéconomie et la microéconomie</w:t>
                            </w:r>
                            <w:r w:rsidR="0058417F"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  <w:t>, développement durable, transition énergétique</w:t>
                            </w:r>
                          </w:p>
                          <w:p w14:paraId="4791F3C8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4542136D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12F01949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2006D372" w14:textId="77777777" w:rsidR="00B124B6" w:rsidRDefault="00B124B6" w:rsidP="007E23F3">
                            <w:pPr>
                              <w:spacing w:after="0" w:line="240" w:lineRule="auto"/>
                              <w:rPr>
                                <w:rFonts w:ascii="Baskerville Old Face" w:hAnsi="Baskerville Old Face" w:cs="Times New Roman"/>
                                <w:lang w:val="fr-FR"/>
                              </w:rPr>
                            </w:pPr>
                          </w:p>
                          <w:p w14:paraId="40EA92A8" w14:textId="77777777" w:rsidR="00B124B6" w:rsidRPr="00842905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</w:p>
                          <w:p w14:paraId="0209137F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4567D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    </w:t>
                            </w:r>
                          </w:p>
                          <w:p w14:paraId="313DA829" w14:textId="77777777" w:rsidR="00B124B6" w:rsidRPr="004567D1" w:rsidRDefault="00B124B6" w:rsidP="007E23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A8DA" id="Zone de texte 35" o:spid="_x0000_s1038" type="#_x0000_t202" style="position:absolute;margin-left:162.45pt;margin-top:59.55pt;width:370.15pt;height:1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ABHQ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" filled="f" stroked="f" strokeweight=".5pt">
                <v:textbox>
                  <w:txbxContent>
                    <w:p w14:paraId="70AE617B" w14:textId="77777777" w:rsidR="00B124B6" w:rsidRPr="004567D1" w:rsidRDefault="00B124B6" w:rsidP="005630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  <w:t>COMPETENCES</w:t>
                      </w:r>
                    </w:p>
                    <w:p w14:paraId="6CDE9C99" w14:textId="77777777" w:rsidR="00B124B6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</w:p>
                    <w:p w14:paraId="332A8F98" w14:textId="77777777" w:rsidR="00B124B6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</w:p>
                    <w:p w14:paraId="02D3975C" w14:textId="77777777" w:rsidR="00B124B6" w:rsidRPr="000B093C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4AC92"/>
                          <w:sz w:val="24"/>
                          <w:lang w:val="fr-FR"/>
                        </w:rPr>
                      </w:pPr>
                      <w:r w:rsidRPr="00EF06CF">
                        <w:rPr>
                          <w:rFonts w:ascii="Baskerville Old Face" w:hAnsi="Baskerville Old Face" w:cs="Times New Roman"/>
                          <w:b/>
                          <w:lang w:val="fr-FR"/>
                        </w:rPr>
                        <w:t xml:space="preserve">Bureautique : </w:t>
                      </w:r>
                      <w:r w:rsidRPr="000B093C">
                        <w:rPr>
                          <w:rFonts w:ascii="Baskerville Old Face" w:hAnsi="Baskerville Old Face" w:cs="Times New Roman"/>
                          <w:lang w:val="fr-FR"/>
                        </w:rPr>
                        <w:t>Microsoft Excel, Word, Access et Powerpoint : niveau moyen</w:t>
                      </w:r>
                    </w:p>
                    <w:p w14:paraId="0A624F6F" w14:textId="77777777" w:rsidR="00B124B6" w:rsidRPr="000B093C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788E12D7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  <w:r w:rsidRPr="00EF06CF">
                        <w:rPr>
                          <w:rFonts w:ascii="Baskerville Old Face" w:hAnsi="Baskerville Old Face" w:cs="Times New Roman"/>
                          <w:b/>
                          <w:lang w:val="fr-FR"/>
                        </w:rPr>
                        <w:t>Programmation web</w:t>
                      </w:r>
                      <w:r w:rsidR="00612BD1">
                        <w:rPr>
                          <w:rFonts w:ascii="Baskerville Old Face" w:hAnsi="Baskerville Old Face" w:cs="Times New Roman"/>
                          <w:lang w:val="fr-FR"/>
                        </w:rPr>
                        <w:t> : HTML5 &amp; CSS3,</w:t>
                      </w:r>
                    </w:p>
                    <w:p w14:paraId="7D75B7CE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2819588B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  <w:r w:rsidRPr="00EF06CF">
                        <w:rPr>
                          <w:rFonts w:ascii="Baskerville Old Face" w:hAnsi="Baskerville Old Face" w:cs="Times New Roman"/>
                          <w:b/>
                          <w:lang w:val="fr-FR"/>
                        </w:rPr>
                        <w:t>Gestion 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: capacité à effectuer des tâches de gestion  des organisations</w:t>
                      </w:r>
                    </w:p>
                    <w:p w14:paraId="6F6685F7" w14:textId="77777777" w:rsidR="00612BD1" w:rsidRDefault="00612BD1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4B2E3AC8" w14:textId="3C737BFF" w:rsidR="00612BD1" w:rsidRDefault="00E92207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  <w:r w:rsidRPr="00AC0E06">
                        <w:rPr>
                          <w:rFonts w:ascii="Baskerville Old Face" w:hAnsi="Baskerville Old Face" w:cs="Times New Roman"/>
                          <w:b/>
                          <w:lang w:val="fr-FR"/>
                        </w:rPr>
                        <w:t>Economie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 xml:space="preserve"> : Compréhension des concepts </w:t>
                      </w:r>
                      <w:r w:rsidR="0058417F">
                        <w:rPr>
                          <w:rFonts w:ascii="Baskerville Old Face" w:hAnsi="Baskerville Old Face" w:cs="Times New Roman"/>
                          <w:lang w:val="fr-FR"/>
                        </w:rPr>
                        <w:t>socio-</w:t>
                      </w:r>
                      <w:r>
                        <w:rPr>
                          <w:rFonts w:ascii="Baskerville Old Face" w:hAnsi="Baskerville Old Face" w:cs="Times New Roman"/>
                          <w:lang w:val="fr-FR"/>
                        </w:rPr>
                        <w:t>économiques de base tels que la     macroéconomie et la microéconomie</w:t>
                      </w:r>
                      <w:r w:rsidR="0058417F">
                        <w:rPr>
                          <w:rFonts w:ascii="Baskerville Old Face" w:hAnsi="Baskerville Old Face" w:cs="Times New Roman"/>
                          <w:lang w:val="fr-FR"/>
                        </w:rPr>
                        <w:t>, développement durable, transition énergétique</w:t>
                      </w:r>
                    </w:p>
                    <w:p w14:paraId="4791F3C8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4542136D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12F01949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2006D372" w14:textId="77777777" w:rsidR="00B124B6" w:rsidRDefault="00B124B6" w:rsidP="007E23F3">
                      <w:pPr>
                        <w:spacing w:after="0" w:line="240" w:lineRule="auto"/>
                        <w:rPr>
                          <w:rFonts w:ascii="Baskerville Old Face" w:hAnsi="Baskerville Old Face" w:cs="Times New Roman"/>
                          <w:lang w:val="fr-FR"/>
                        </w:rPr>
                      </w:pPr>
                    </w:p>
                    <w:p w14:paraId="40EA92A8" w14:textId="77777777" w:rsidR="00B124B6" w:rsidRPr="00842905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</w:p>
                    <w:p w14:paraId="0209137F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4567D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    </w:t>
                      </w:r>
                    </w:p>
                    <w:p w14:paraId="313DA829" w14:textId="77777777" w:rsidR="00B124B6" w:rsidRPr="004567D1" w:rsidRDefault="00B124B6" w:rsidP="007E23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6E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DF0E0" wp14:editId="41FA76AC">
                <wp:simplePos x="0" y="0"/>
                <wp:positionH relativeFrom="column">
                  <wp:posOffset>2133600</wp:posOffset>
                </wp:positionH>
                <wp:positionV relativeFrom="paragraph">
                  <wp:posOffset>1179830</wp:posOffset>
                </wp:positionV>
                <wp:extent cx="4603750" cy="7620"/>
                <wp:effectExtent l="0" t="0" r="25400" b="3048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E1722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92.9pt" to="530.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" strokecolor="black [3040]"/>
            </w:pict>
          </mc:Fallback>
        </mc:AlternateContent>
      </w:r>
      <w:r w:rsidR="003E4EE0">
        <w:tab/>
      </w:r>
    </w:p>
    <w:sectPr w:rsidR="00DD50EF" w:rsidRPr="003E4EE0" w:rsidSect="00A957C8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F72E1"/>
    <w:multiLevelType w:val="hybridMultilevel"/>
    <w:tmpl w:val="F20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3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3F3"/>
    <w:rsid w:val="000B093C"/>
    <w:rsid w:val="00132B6E"/>
    <w:rsid w:val="00165451"/>
    <w:rsid w:val="001A1AF2"/>
    <w:rsid w:val="001C0782"/>
    <w:rsid w:val="001C1960"/>
    <w:rsid w:val="00261822"/>
    <w:rsid w:val="00275E5E"/>
    <w:rsid w:val="002A7562"/>
    <w:rsid w:val="00325A29"/>
    <w:rsid w:val="003770FB"/>
    <w:rsid w:val="003B39F6"/>
    <w:rsid w:val="003E4EE0"/>
    <w:rsid w:val="00441D9B"/>
    <w:rsid w:val="004545BB"/>
    <w:rsid w:val="004A3EFF"/>
    <w:rsid w:val="00505937"/>
    <w:rsid w:val="00563078"/>
    <w:rsid w:val="0058417F"/>
    <w:rsid w:val="005B35A8"/>
    <w:rsid w:val="005B5119"/>
    <w:rsid w:val="005E439F"/>
    <w:rsid w:val="00602B2F"/>
    <w:rsid w:val="00612BD1"/>
    <w:rsid w:val="00693596"/>
    <w:rsid w:val="007E23F3"/>
    <w:rsid w:val="00846A08"/>
    <w:rsid w:val="00855EC6"/>
    <w:rsid w:val="009156F1"/>
    <w:rsid w:val="00994582"/>
    <w:rsid w:val="00996D4B"/>
    <w:rsid w:val="009F548F"/>
    <w:rsid w:val="00A124CF"/>
    <w:rsid w:val="00A23C97"/>
    <w:rsid w:val="00A33895"/>
    <w:rsid w:val="00A957C8"/>
    <w:rsid w:val="00AC0E06"/>
    <w:rsid w:val="00B124B6"/>
    <w:rsid w:val="00B62DAB"/>
    <w:rsid w:val="00D461DF"/>
    <w:rsid w:val="00D64DBC"/>
    <w:rsid w:val="00DD50EF"/>
    <w:rsid w:val="00E92207"/>
    <w:rsid w:val="00E94C17"/>
    <w:rsid w:val="00EC601A"/>
    <w:rsid w:val="00EF06CF"/>
    <w:rsid w:val="00F341D4"/>
    <w:rsid w:val="00FD2BB6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F306"/>
  <w15:docId w15:val="{02296A2B-861C-4E33-B96B-1622DECE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F3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23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EE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CB06-816B-4779-8AA5-D5829FD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ULA Audrey</dc:creator>
  <cp:keywords/>
  <dc:description/>
  <cp:lastModifiedBy>MFOULA Audrey</cp:lastModifiedBy>
  <cp:revision>15</cp:revision>
  <cp:lastPrinted>2023-07-19T06:01:00Z</cp:lastPrinted>
  <dcterms:created xsi:type="dcterms:W3CDTF">2023-04-09T11:50:00Z</dcterms:created>
  <dcterms:modified xsi:type="dcterms:W3CDTF">2023-07-19T06:22:00Z</dcterms:modified>
</cp:coreProperties>
</file>